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0330" w14:textId="77777777" w:rsidR="004E1096" w:rsidRPr="001A4B74" w:rsidRDefault="004E1096">
      <w:pPr>
        <w:spacing w:line="240" w:lineRule="auto"/>
        <w:ind w:firstLine="708"/>
        <w:jc w:val="center"/>
      </w:pPr>
    </w:p>
    <w:p w14:paraId="76A82306" w14:textId="77777777" w:rsidR="004E1096" w:rsidRPr="001A4B74" w:rsidRDefault="00000000">
      <w:r w:rsidRPr="001A4B74">
        <w:tab/>
      </w:r>
    </w:p>
    <w:p w14:paraId="696BA775" w14:textId="77777777" w:rsidR="004E1096" w:rsidRPr="001A4B74" w:rsidRDefault="004E1096"/>
    <w:p w14:paraId="6204350E" w14:textId="77777777" w:rsidR="004E1096" w:rsidRPr="001A4B74" w:rsidRDefault="004E1096"/>
    <w:p w14:paraId="56743619" w14:textId="77777777" w:rsidR="004E1096" w:rsidRPr="001A4B74" w:rsidRDefault="004E1096"/>
    <w:p w14:paraId="434C3905" w14:textId="77777777" w:rsidR="004E1096" w:rsidRPr="001A4B74" w:rsidRDefault="00000000">
      <w:pPr>
        <w:jc w:val="center"/>
        <w:rPr>
          <w:b/>
          <w:sz w:val="28"/>
          <w:szCs w:val="28"/>
        </w:rPr>
      </w:pPr>
      <w:r w:rsidRPr="001A4B74">
        <w:rPr>
          <w:b/>
          <w:sz w:val="28"/>
          <w:szCs w:val="28"/>
        </w:rPr>
        <w:t>MATURITNÍ PRÁCE</w:t>
      </w:r>
    </w:p>
    <w:p w14:paraId="5E3449C9" w14:textId="77777777" w:rsidR="004E1096" w:rsidRPr="001A4B74" w:rsidRDefault="004E1096"/>
    <w:p w14:paraId="16FF7D1D" w14:textId="77777777" w:rsidR="004E1096" w:rsidRPr="001A4B74" w:rsidRDefault="004E1096"/>
    <w:p w14:paraId="626F73E3" w14:textId="77777777" w:rsidR="004E1096" w:rsidRPr="001A4B74" w:rsidRDefault="004E1096"/>
    <w:p w14:paraId="68BDA7B3" w14:textId="77777777" w:rsidR="004E1096" w:rsidRPr="001A4B74" w:rsidRDefault="004E1096"/>
    <w:p w14:paraId="4ED76EDE" w14:textId="77777777" w:rsidR="004E1096" w:rsidRPr="001A4B74" w:rsidRDefault="00000000">
      <w:pPr>
        <w:jc w:val="center"/>
        <w:rPr>
          <w:sz w:val="32"/>
          <w:szCs w:val="32"/>
        </w:rPr>
      </w:pPr>
      <w:r w:rsidRPr="001A4B74">
        <w:rPr>
          <w:sz w:val="32"/>
          <w:szCs w:val="32"/>
        </w:rPr>
        <w:t>Název práce</w:t>
      </w:r>
    </w:p>
    <w:p w14:paraId="39C5299E" w14:textId="77777777" w:rsidR="004E1096" w:rsidRPr="001A4B74" w:rsidRDefault="004E1096"/>
    <w:p w14:paraId="5BDA6C9C" w14:textId="77777777" w:rsidR="004E1096" w:rsidRPr="001A4B74" w:rsidRDefault="004E1096"/>
    <w:p w14:paraId="5410ED15" w14:textId="77777777" w:rsidR="004E1096" w:rsidRPr="001A4B74" w:rsidRDefault="004E1096"/>
    <w:p w14:paraId="286427D4" w14:textId="77777777" w:rsidR="004E1096" w:rsidRPr="001A4B74" w:rsidRDefault="004E1096"/>
    <w:p w14:paraId="5A6726AD" w14:textId="77777777" w:rsidR="004E1096" w:rsidRPr="001A4B74" w:rsidRDefault="004E1096"/>
    <w:p w14:paraId="4243AF83" w14:textId="77777777" w:rsidR="004E1096" w:rsidRPr="001A4B74" w:rsidRDefault="004E1096"/>
    <w:p w14:paraId="39B10750" w14:textId="77777777" w:rsidR="004E1096" w:rsidRPr="001A4B74" w:rsidRDefault="004E1096"/>
    <w:p w14:paraId="57724FEB" w14:textId="77777777" w:rsidR="004E1096" w:rsidRPr="001A4B74" w:rsidRDefault="004E1096"/>
    <w:p w14:paraId="5770CBA0" w14:textId="5C42445D" w:rsidR="004E1096" w:rsidRPr="001A4B74" w:rsidRDefault="00000000">
      <w:pPr>
        <w:rPr>
          <w:szCs w:val="24"/>
        </w:rPr>
      </w:pPr>
      <w:r w:rsidRPr="001A4B74">
        <w:rPr>
          <w:szCs w:val="24"/>
        </w:rPr>
        <w:t>Studijní obor:</w:t>
      </w:r>
      <w:r w:rsidRPr="001A4B74">
        <w:rPr>
          <w:szCs w:val="24"/>
        </w:rPr>
        <w:tab/>
      </w:r>
      <w:r w:rsidR="001A4B74" w:rsidRPr="001A4B74">
        <w:rPr>
          <w:szCs w:val="24"/>
        </w:rPr>
        <w:t>IT</w:t>
      </w:r>
      <w:r w:rsidRPr="001A4B74">
        <w:rPr>
          <w:szCs w:val="24"/>
        </w:rPr>
        <w:tab/>
      </w:r>
      <w:r w:rsidRPr="001A4B74">
        <w:rPr>
          <w:szCs w:val="24"/>
        </w:rPr>
        <w:tab/>
      </w:r>
    </w:p>
    <w:p w14:paraId="1D40B07D" w14:textId="06F34962" w:rsidR="004E1096" w:rsidRPr="001A4B74" w:rsidRDefault="00000000">
      <w:pPr>
        <w:rPr>
          <w:szCs w:val="24"/>
        </w:rPr>
      </w:pPr>
      <w:r w:rsidRPr="001A4B74">
        <w:rPr>
          <w:szCs w:val="24"/>
        </w:rPr>
        <w:t>Třída:</w:t>
      </w:r>
      <w:r w:rsidRPr="001A4B74">
        <w:rPr>
          <w:szCs w:val="24"/>
        </w:rPr>
        <w:tab/>
      </w:r>
      <w:r w:rsidR="001A4B74" w:rsidRPr="001A4B74">
        <w:rPr>
          <w:szCs w:val="24"/>
        </w:rPr>
        <w:t>C4</w:t>
      </w:r>
      <w:r w:rsidRPr="001A4B74">
        <w:rPr>
          <w:szCs w:val="24"/>
        </w:rPr>
        <w:tab/>
      </w:r>
      <w:r w:rsidRPr="001A4B74">
        <w:rPr>
          <w:szCs w:val="24"/>
        </w:rPr>
        <w:tab/>
      </w:r>
    </w:p>
    <w:p w14:paraId="55BF6C72" w14:textId="5C358365" w:rsidR="004E1096" w:rsidRPr="001A4B74" w:rsidRDefault="00000000">
      <w:pPr>
        <w:rPr>
          <w:szCs w:val="24"/>
        </w:rPr>
      </w:pPr>
      <w:r w:rsidRPr="001A4B74">
        <w:rPr>
          <w:szCs w:val="24"/>
        </w:rPr>
        <w:t>Školní rok:</w:t>
      </w:r>
      <w:r w:rsidR="001A4B74" w:rsidRPr="001A4B74">
        <w:rPr>
          <w:szCs w:val="24"/>
        </w:rPr>
        <w:t xml:space="preserve"> 2022/2023</w:t>
      </w:r>
      <w:r w:rsidRPr="001A4B74">
        <w:rPr>
          <w:szCs w:val="24"/>
        </w:rPr>
        <w:tab/>
      </w:r>
      <w:r w:rsidRPr="001A4B74">
        <w:rPr>
          <w:szCs w:val="24"/>
        </w:rPr>
        <w:tab/>
      </w:r>
    </w:p>
    <w:p w14:paraId="2BB044BB" w14:textId="5FB17EF9" w:rsidR="004E1096" w:rsidRPr="001A4B74" w:rsidRDefault="00000000">
      <w:pPr>
        <w:rPr>
          <w:szCs w:val="24"/>
        </w:rPr>
      </w:pPr>
      <w:r w:rsidRPr="001A4B74">
        <w:rPr>
          <w:szCs w:val="24"/>
        </w:rPr>
        <w:t>Jméno a příjmení:</w:t>
      </w:r>
      <w:r w:rsidR="001A4B74" w:rsidRPr="001A4B74">
        <w:rPr>
          <w:szCs w:val="24"/>
        </w:rPr>
        <w:t xml:space="preserve"> Vít Bezouška</w:t>
      </w:r>
      <w:r w:rsidRPr="001A4B74">
        <w:rPr>
          <w:szCs w:val="24"/>
        </w:rPr>
        <w:tab/>
      </w:r>
      <w:r w:rsidRPr="001A4B74">
        <w:rPr>
          <w:szCs w:val="24"/>
        </w:rPr>
        <w:tab/>
      </w:r>
      <w:r w:rsidRPr="001A4B74">
        <w:rPr>
          <w:szCs w:val="24"/>
        </w:rPr>
        <w:tab/>
      </w:r>
    </w:p>
    <w:p w14:paraId="665660CF" w14:textId="006A3455" w:rsidR="00C37B2B" w:rsidRDefault="00000000">
      <w:r w:rsidRPr="001A4B74">
        <w:rPr>
          <w:szCs w:val="24"/>
        </w:rPr>
        <w:t>Vedoucí práce:</w:t>
      </w:r>
      <w:r w:rsidR="001A4B74" w:rsidRPr="001A4B74">
        <w:rPr>
          <w:szCs w:val="24"/>
        </w:rPr>
        <w:t xml:space="preserve"> Radek </w:t>
      </w:r>
      <w:proofErr w:type="spellStart"/>
      <w:r w:rsidR="001A4B74" w:rsidRPr="001A4B74">
        <w:rPr>
          <w:szCs w:val="24"/>
        </w:rPr>
        <w:t>Lampíř</w:t>
      </w:r>
      <w:proofErr w:type="spellEnd"/>
      <w:r w:rsidRPr="001A4B74">
        <w:tab/>
      </w:r>
    </w:p>
    <w:p w14:paraId="0566460C" w14:textId="77777777" w:rsidR="00C37B2B" w:rsidRDefault="00C37B2B">
      <w:pPr>
        <w:spacing w:before="0" w:after="0" w:line="276" w:lineRule="auto"/>
        <w:jc w:val="left"/>
      </w:pPr>
      <w:r>
        <w:br w:type="page"/>
      </w:r>
    </w:p>
    <w:p w14:paraId="1ACCCF3A" w14:textId="77777777" w:rsidR="004E1096" w:rsidRPr="001A4B74" w:rsidRDefault="00000000">
      <w:pPr>
        <w:rPr>
          <w:b/>
          <w:sz w:val="28"/>
          <w:szCs w:val="28"/>
        </w:rPr>
      </w:pPr>
      <w:r w:rsidRPr="001A4B74">
        <w:rPr>
          <w:b/>
          <w:sz w:val="28"/>
          <w:szCs w:val="28"/>
        </w:rPr>
        <w:lastRenderedPageBreak/>
        <w:t>Abstrakt</w:t>
      </w:r>
    </w:p>
    <w:p w14:paraId="3E36985F" w14:textId="77777777" w:rsidR="004E1096" w:rsidRPr="001A4B74" w:rsidRDefault="004E1096">
      <w:pPr>
        <w:rPr>
          <w:b/>
          <w:sz w:val="28"/>
          <w:szCs w:val="28"/>
        </w:rPr>
      </w:pPr>
    </w:p>
    <w:p w14:paraId="4F80461C" w14:textId="77777777" w:rsidR="004E1096" w:rsidRPr="001A4B74" w:rsidRDefault="004E1096">
      <w:pPr>
        <w:rPr>
          <w:b/>
          <w:sz w:val="28"/>
          <w:szCs w:val="28"/>
        </w:rPr>
      </w:pPr>
    </w:p>
    <w:p w14:paraId="070E7299" w14:textId="77777777" w:rsidR="004E1096" w:rsidRPr="001A4B74" w:rsidRDefault="00000000">
      <w:pPr>
        <w:rPr>
          <w:b/>
          <w:sz w:val="28"/>
          <w:szCs w:val="28"/>
        </w:rPr>
      </w:pPr>
      <w:proofErr w:type="spellStart"/>
      <w:r w:rsidRPr="001A4B74">
        <w:rPr>
          <w:b/>
          <w:sz w:val="28"/>
          <w:szCs w:val="28"/>
        </w:rPr>
        <w:t>Abstract</w:t>
      </w:r>
      <w:proofErr w:type="spellEnd"/>
    </w:p>
    <w:p w14:paraId="504F0390" w14:textId="77777777" w:rsidR="004E1096" w:rsidRPr="001A4B74" w:rsidRDefault="004E1096">
      <w:pPr>
        <w:rPr>
          <w:b/>
          <w:sz w:val="28"/>
          <w:szCs w:val="28"/>
        </w:rPr>
      </w:pPr>
    </w:p>
    <w:p w14:paraId="02489D0F" w14:textId="77777777" w:rsidR="004E1096" w:rsidRPr="001A4B74" w:rsidRDefault="004E1096">
      <w:pPr>
        <w:rPr>
          <w:b/>
          <w:sz w:val="28"/>
          <w:szCs w:val="28"/>
        </w:rPr>
      </w:pPr>
    </w:p>
    <w:p w14:paraId="36BDF196" w14:textId="77777777" w:rsidR="004E1096" w:rsidRPr="001A4B74" w:rsidRDefault="00000000">
      <w:pPr>
        <w:rPr>
          <w:b/>
          <w:sz w:val="28"/>
          <w:szCs w:val="28"/>
        </w:rPr>
      </w:pPr>
      <w:r w:rsidRPr="001A4B74">
        <w:rPr>
          <w:b/>
          <w:sz w:val="28"/>
          <w:szCs w:val="28"/>
        </w:rPr>
        <w:t>Klíčová slova</w:t>
      </w:r>
    </w:p>
    <w:p w14:paraId="2FE9D69F" w14:textId="77777777" w:rsidR="004E1096" w:rsidRPr="001A4B74" w:rsidRDefault="004E1096"/>
    <w:p w14:paraId="38DB550C" w14:textId="77777777" w:rsidR="004E1096" w:rsidRPr="001A4B74" w:rsidRDefault="00000000">
      <w:r w:rsidRPr="001A4B74">
        <w:br w:type="page"/>
      </w:r>
    </w:p>
    <w:p w14:paraId="515A8B8B" w14:textId="77777777" w:rsidR="004E1096" w:rsidRPr="001A4B74" w:rsidRDefault="004E1096"/>
    <w:p w14:paraId="19A839B3" w14:textId="77777777" w:rsidR="004E1096" w:rsidRPr="001A4B74" w:rsidRDefault="004E1096"/>
    <w:p w14:paraId="373ECFA5" w14:textId="77777777" w:rsidR="004E1096" w:rsidRPr="001A4B74" w:rsidRDefault="004E1096"/>
    <w:p w14:paraId="7FB0B1DF" w14:textId="77777777" w:rsidR="004E1096" w:rsidRPr="001A4B74" w:rsidRDefault="004E1096"/>
    <w:p w14:paraId="65C84177" w14:textId="77777777" w:rsidR="004E1096" w:rsidRPr="001A4B74" w:rsidRDefault="004E1096"/>
    <w:p w14:paraId="4E845E0D" w14:textId="77777777" w:rsidR="004E1096" w:rsidRPr="001A4B74" w:rsidRDefault="004E1096"/>
    <w:p w14:paraId="4719012C" w14:textId="77777777" w:rsidR="004E1096" w:rsidRPr="001A4B74" w:rsidRDefault="004E1096"/>
    <w:p w14:paraId="254ED6C5" w14:textId="77777777" w:rsidR="004E1096" w:rsidRPr="001A4B74" w:rsidRDefault="004E1096"/>
    <w:p w14:paraId="5C91F89D" w14:textId="77777777" w:rsidR="004E1096" w:rsidRPr="001A4B74" w:rsidRDefault="004E1096"/>
    <w:p w14:paraId="66FB8FF3" w14:textId="77777777" w:rsidR="004E1096" w:rsidRPr="001A4B74" w:rsidRDefault="004E1096"/>
    <w:p w14:paraId="5BCE5337" w14:textId="77777777" w:rsidR="004E1096" w:rsidRPr="001A4B74" w:rsidRDefault="004E1096"/>
    <w:p w14:paraId="155B3B13" w14:textId="77777777" w:rsidR="004E1096" w:rsidRPr="001A4B74" w:rsidRDefault="004E1096"/>
    <w:p w14:paraId="67F6166D" w14:textId="77777777" w:rsidR="004E1096" w:rsidRPr="001A4B74" w:rsidRDefault="004E1096"/>
    <w:p w14:paraId="66C73B39" w14:textId="77777777" w:rsidR="004E1096" w:rsidRPr="001A4B74" w:rsidRDefault="004E1096"/>
    <w:p w14:paraId="0437DB91" w14:textId="77777777" w:rsidR="004E1096" w:rsidRPr="001A4B74" w:rsidRDefault="004E1096"/>
    <w:p w14:paraId="6DEF05B1" w14:textId="77777777" w:rsidR="004E1096" w:rsidRPr="001A4B74" w:rsidRDefault="004E1096"/>
    <w:p w14:paraId="05BA441A" w14:textId="77777777" w:rsidR="004E1096" w:rsidRPr="001A4B74" w:rsidRDefault="004E1096"/>
    <w:p w14:paraId="55D34308" w14:textId="77777777" w:rsidR="004E1096" w:rsidRPr="001A4B74" w:rsidRDefault="004E1096"/>
    <w:p w14:paraId="24BF5C7B" w14:textId="77777777" w:rsidR="004E1096" w:rsidRPr="001A4B74" w:rsidRDefault="00000000">
      <w:pPr>
        <w:rPr>
          <w:szCs w:val="24"/>
        </w:rPr>
      </w:pPr>
      <w:r w:rsidRPr="001A4B74">
        <w:rPr>
          <w:szCs w:val="24"/>
        </w:rPr>
        <w:t>Prohlašuji, že jsem tuto práci vypracoval(a) samostatně a použil(a) jsem literární prameny a informace, které cituji a uvádím v seznamu použité literatury a zdrojů informací.</w:t>
      </w:r>
    </w:p>
    <w:p w14:paraId="5C4B949A" w14:textId="77777777" w:rsidR="004E1096" w:rsidRPr="001A4B74" w:rsidRDefault="004E1096">
      <w:pPr>
        <w:rPr>
          <w:szCs w:val="24"/>
        </w:rPr>
      </w:pPr>
    </w:p>
    <w:p w14:paraId="5A90C171" w14:textId="77777777" w:rsidR="004E1096" w:rsidRPr="001A4B74" w:rsidRDefault="004E1096">
      <w:pPr>
        <w:rPr>
          <w:szCs w:val="24"/>
        </w:rPr>
      </w:pPr>
    </w:p>
    <w:p w14:paraId="7E5A02A9" w14:textId="77777777" w:rsidR="004E1096" w:rsidRPr="001A4B74" w:rsidRDefault="00000000">
      <w:pPr>
        <w:rPr>
          <w:szCs w:val="24"/>
        </w:rPr>
      </w:pPr>
      <w:r w:rsidRPr="001A4B74">
        <w:rPr>
          <w:szCs w:val="24"/>
        </w:rPr>
        <w:t>V Praze dne ………….</w:t>
      </w:r>
      <w:r w:rsidRPr="001A4B74">
        <w:rPr>
          <w:szCs w:val="24"/>
        </w:rPr>
        <w:tab/>
        <w:t xml:space="preserve">  </w:t>
      </w:r>
      <w:r w:rsidRPr="001A4B74">
        <w:rPr>
          <w:szCs w:val="24"/>
        </w:rPr>
        <w:tab/>
      </w:r>
      <w:r w:rsidRPr="001A4B74">
        <w:rPr>
          <w:szCs w:val="24"/>
        </w:rPr>
        <w:tab/>
      </w:r>
      <w:r w:rsidRPr="001A4B74">
        <w:rPr>
          <w:szCs w:val="24"/>
        </w:rPr>
        <w:tab/>
      </w:r>
      <w:r w:rsidRPr="001A4B74">
        <w:rPr>
          <w:szCs w:val="24"/>
        </w:rPr>
        <w:tab/>
      </w:r>
      <w:r w:rsidRPr="001A4B74">
        <w:rPr>
          <w:szCs w:val="24"/>
        </w:rPr>
        <w:tab/>
        <w:t>……..……………………</w:t>
      </w:r>
    </w:p>
    <w:p w14:paraId="5E24FBD6" w14:textId="77777777" w:rsidR="004E1096" w:rsidRPr="001A4B74" w:rsidRDefault="00000000">
      <w:pPr>
        <w:jc w:val="right"/>
        <w:rPr>
          <w:szCs w:val="24"/>
        </w:rPr>
      </w:pPr>
      <w:r w:rsidRPr="001A4B74">
        <w:rPr>
          <w:szCs w:val="24"/>
        </w:rPr>
        <w:t xml:space="preserve">                                                                                                            jméno a příjmení</w:t>
      </w:r>
    </w:p>
    <w:p w14:paraId="0F4DBDF4" w14:textId="77777777" w:rsidR="00102DB8" w:rsidRDefault="00102DB8">
      <w:pPr>
        <w:rPr>
          <w:b/>
        </w:rPr>
        <w:sectPr w:rsidR="00102DB8" w:rsidSect="00662A40">
          <w:headerReference w:type="default" r:id="rId8"/>
          <w:pgSz w:w="11909" w:h="16834"/>
          <w:pgMar w:top="1440" w:right="1440" w:bottom="1440" w:left="1440" w:header="0" w:footer="720" w:gutter="0"/>
          <w:pgNumType w:start="1"/>
          <w:cols w:space="708"/>
          <w:docGrid w:linePitch="299"/>
        </w:sectPr>
      </w:pPr>
    </w:p>
    <w:sdt>
      <w:sdtPr>
        <w:rPr>
          <w:rFonts w:ascii="Arial" w:eastAsia="Arial" w:hAnsi="Arial" w:cs="Arial"/>
          <w:color w:val="auto"/>
          <w:sz w:val="24"/>
          <w:szCs w:val="22"/>
          <w:lang w:val="cs-CZ" w:eastAsia="cs-CZ"/>
        </w:rPr>
        <w:id w:val="1094600588"/>
        <w:docPartObj>
          <w:docPartGallery w:val="Table of Contents"/>
          <w:docPartUnique/>
        </w:docPartObj>
      </w:sdtPr>
      <w:sdtEndPr>
        <w:rPr>
          <w:b/>
          <w:bCs/>
        </w:rPr>
      </w:sdtEndPr>
      <w:sdtContent>
        <w:p w14:paraId="5B6742E7" w14:textId="28CBF845" w:rsidR="001A4B74" w:rsidRPr="001A4B74" w:rsidRDefault="001A4B74">
          <w:pPr>
            <w:pStyle w:val="TOCHeading"/>
            <w:rPr>
              <w:lang w:val="cs-CZ"/>
            </w:rPr>
          </w:pPr>
          <w:r w:rsidRPr="001A4B74">
            <w:rPr>
              <w:lang w:val="cs-CZ"/>
            </w:rPr>
            <w:t>Obsah</w:t>
          </w:r>
        </w:p>
        <w:p w14:paraId="4CF75308" w14:textId="558EDD62" w:rsidR="00A8705F" w:rsidRDefault="001A4B74">
          <w:pPr>
            <w:pStyle w:val="TOC1"/>
            <w:tabs>
              <w:tab w:val="right" w:leader="dot" w:pos="8780"/>
            </w:tabs>
            <w:rPr>
              <w:noProof/>
            </w:rPr>
          </w:pPr>
          <w:r w:rsidRPr="001A4B74">
            <w:fldChar w:fldCharType="begin"/>
          </w:r>
          <w:r w:rsidRPr="001A4B74">
            <w:instrText xml:space="preserve"> TOC \o "1-3" \h \z \u </w:instrText>
          </w:r>
          <w:r w:rsidRPr="001A4B74">
            <w:fldChar w:fldCharType="separate"/>
          </w:r>
          <w:hyperlink w:anchor="_Toc117328657" w:history="1">
            <w:r w:rsidR="00A8705F" w:rsidRPr="000743BD">
              <w:rPr>
                <w:rStyle w:val="Hyperlink"/>
                <w:noProof/>
              </w:rPr>
              <w:t>Úvod</w:t>
            </w:r>
            <w:r w:rsidR="00A8705F">
              <w:rPr>
                <w:noProof/>
                <w:webHidden/>
              </w:rPr>
              <w:tab/>
            </w:r>
            <w:r w:rsidR="00A8705F">
              <w:rPr>
                <w:noProof/>
                <w:webHidden/>
              </w:rPr>
              <w:fldChar w:fldCharType="begin"/>
            </w:r>
            <w:r w:rsidR="00A8705F">
              <w:rPr>
                <w:noProof/>
                <w:webHidden/>
              </w:rPr>
              <w:instrText xml:space="preserve"> PAGEREF _Toc117328657 \h </w:instrText>
            </w:r>
            <w:r w:rsidR="00A8705F">
              <w:rPr>
                <w:noProof/>
                <w:webHidden/>
              </w:rPr>
            </w:r>
            <w:r w:rsidR="00A8705F">
              <w:rPr>
                <w:noProof/>
                <w:webHidden/>
              </w:rPr>
              <w:fldChar w:fldCharType="separate"/>
            </w:r>
            <w:r w:rsidR="00866503">
              <w:rPr>
                <w:noProof/>
                <w:webHidden/>
              </w:rPr>
              <w:t>5</w:t>
            </w:r>
            <w:r w:rsidR="00A8705F">
              <w:rPr>
                <w:noProof/>
                <w:webHidden/>
              </w:rPr>
              <w:fldChar w:fldCharType="end"/>
            </w:r>
          </w:hyperlink>
        </w:p>
        <w:p w14:paraId="47393F22" w14:textId="0CEEE994" w:rsidR="00A8705F" w:rsidRDefault="00000000">
          <w:pPr>
            <w:pStyle w:val="TOC1"/>
            <w:tabs>
              <w:tab w:val="right" w:leader="dot" w:pos="8780"/>
            </w:tabs>
            <w:rPr>
              <w:noProof/>
            </w:rPr>
          </w:pPr>
          <w:hyperlink w:anchor="_Toc117328658" w:history="1">
            <w:r w:rsidR="00A8705F" w:rsidRPr="000743BD">
              <w:rPr>
                <w:rStyle w:val="Hyperlink"/>
                <w:noProof/>
              </w:rPr>
              <w:t>Nápad</w:t>
            </w:r>
            <w:r w:rsidR="00A8705F">
              <w:rPr>
                <w:noProof/>
                <w:webHidden/>
              </w:rPr>
              <w:tab/>
            </w:r>
            <w:r w:rsidR="00A8705F">
              <w:rPr>
                <w:noProof/>
                <w:webHidden/>
              </w:rPr>
              <w:fldChar w:fldCharType="begin"/>
            </w:r>
            <w:r w:rsidR="00A8705F">
              <w:rPr>
                <w:noProof/>
                <w:webHidden/>
              </w:rPr>
              <w:instrText xml:space="preserve"> PAGEREF _Toc117328658 \h </w:instrText>
            </w:r>
            <w:r w:rsidR="00A8705F">
              <w:rPr>
                <w:noProof/>
                <w:webHidden/>
              </w:rPr>
            </w:r>
            <w:r w:rsidR="00A8705F">
              <w:rPr>
                <w:noProof/>
                <w:webHidden/>
              </w:rPr>
              <w:fldChar w:fldCharType="separate"/>
            </w:r>
            <w:r w:rsidR="00866503">
              <w:rPr>
                <w:noProof/>
                <w:webHidden/>
              </w:rPr>
              <w:t>6</w:t>
            </w:r>
            <w:r w:rsidR="00A8705F">
              <w:rPr>
                <w:noProof/>
                <w:webHidden/>
              </w:rPr>
              <w:fldChar w:fldCharType="end"/>
            </w:r>
          </w:hyperlink>
        </w:p>
        <w:p w14:paraId="7A37E466" w14:textId="082E82C1" w:rsidR="00A8705F" w:rsidRDefault="00000000">
          <w:pPr>
            <w:pStyle w:val="TOC2"/>
            <w:tabs>
              <w:tab w:val="right" w:leader="dot" w:pos="8780"/>
            </w:tabs>
            <w:rPr>
              <w:rFonts w:asciiTheme="minorHAnsi" w:eastAsiaTheme="minorEastAsia" w:hAnsiTheme="minorHAnsi" w:cstheme="minorBidi"/>
              <w:noProof/>
              <w:sz w:val="22"/>
            </w:rPr>
          </w:pPr>
          <w:hyperlink w:anchor="_Toc117328659" w:history="1">
            <w:r w:rsidR="00A8705F" w:rsidRPr="000743BD">
              <w:rPr>
                <w:rStyle w:val="Hyperlink"/>
                <w:noProof/>
              </w:rPr>
              <w:t>Struktura práce</w:t>
            </w:r>
            <w:r w:rsidR="00A8705F">
              <w:rPr>
                <w:noProof/>
                <w:webHidden/>
              </w:rPr>
              <w:tab/>
            </w:r>
            <w:r w:rsidR="00A8705F">
              <w:rPr>
                <w:noProof/>
                <w:webHidden/>
              </w:rPr>
              <w:fldChar w:fldCharType="begin"/>
            </w:r>
            <w:r w:rsidR="00A8705F">
              <w:rPr>
                <w:noProof/>
                <w:webHidden/>
              </w:rPr>
              <w:instrText xml:space="preserve"> PAGEREF _Toc117328659 \h </w:instrText>
            </w:r>
            <w:r w:rsidR="00A8705F">
              <w:rPr>
                <w:noProof/>
                <w:webHidden/>
              </w:rPr>
            </w:r>
            <w:r w:rsidR="00A8705F">
              <w:rPr>
                <w:noProof/>
                <w:webHidden/>
              </w:rPr>
              <w:fldChar w:fldCharType="separate"/>
            </w:r>
            <w:r w:rsidR="00866503">
              <w:rPr>
                <w:noProof/>
                <w:webHidden/>
              </w:rPr>
              <w:t>10</w:t>
            </w:r>
            <w:r w:rsidR="00A8705F">
              <w:rPr>
                <w:noProof/>
                <w:webHidden/>
              </w:rPr>
              <w:fldChar w:fldCharType="end"/>
            </w:r>
          </w:hyperlink>
        </w:p>
        <w:p w14:paraId="4D421038" w14:textId="68A4D8A7" w:rsidR="00A8705F" w:rsidRDefault="00000000">
          <w:pPr>
            <w:pStyle w:val="TOC2"/>
            <w:tabs>
              <w:tab w:val="right" w:leader="dot" w:pos="8780"/>
            </w:tabs>
            <w:rPr>
              <w:rFonts w:asciiTheme="minorHAnsi" w:eastAsiaTheme="minorEastAsia" w:hAnsiTheme="minorHAnsi" w:cstheme="minorBidi"/>
              <w:noProof/>
              <w:sz w:val="22"/>
            </w:rPr>
          </w:pPr>
          <w:hyperlink w:anchor="_Toc117328660" w:history="1">
            <w:r w:rsidR="00A8705F" w:rsidRPr="000743BD">
              <w:rPr>
                <w:rStyle w:val="Hyperlink"/>
                <w:noProof/>
              </w:rPr>
              <w:t>Titulní strana</w:t>
            </w:r>
            <w:r w:rsidR="00A8705F">
              <w:rPr>
                <w:noProof/>
                <w:webHidden/>
              </w:rPr>
              <w:tab/>
            </w:r>
            <w:r w:rsidR="00A8705F">
              <w:rPr>
                <w:noProof/>
                <w:webHidden/>
              </w:rPr>
              <w:fldChar w:fldCharType="begin"/>
            </w:r>
            <w:r w:rsidR="00A8705F">
              <w:rPr>
                <w:noProof/>
                <w:webHidden/>
              </w:rPr>
              <w:instrText xml:space="preserve"> PAGEREF _Toc117328660 \h </w:instrText>
            </w:r>
            <w:r w:rsidR="00A8705F">
              <w:rPr>
                <w:noProof/>
                <w:webHidden/>
              </w:rPr>
            </w:r>
            <w:r w:rsidR="00A8705F">
              <w:rPr>
                <w:noProof/>
                <w:webHidden/>
              </w:rPr>
              <w:fldChar w:fldCharType="separate"/>
            </w:r>
            <w:r w:rsidR="00866503">
              <w:rPr>
                <w:noProof/>
                <w:webHidden/>
              </w:rPr>
              <w:t>10</w:t>
            </w:r>
            <w:r w:rsidR="00A8705F">
              <w:rPr>
                <w:noProof/>
                <w:webHidden/>
              </w:rPr>
              <w:fldChar w:fldCharType="end"/>
            </w:r>
          </w:hyperlink>
        </w:p>
        <w:p w14:paraId="7A751539" w14:textId="1FB15ABE" w:rsidR="00A8705F" w:rsidRDefault="00000000">
          <w:pPr>
            <w:pStyle w:val="TOC2"/>
            <w:tabs>
              <w:tab w:val="right" w:leader="dot" w:pos="8780"/>
            </w:tabs>
            <w:rPr>
              <w:rFonts w:asciiTheme="minorHAnsi" w:eastAsiaTheme="minorEastAsia" w:hAnsiTheme="minorHAnsi" w:cstheme="minorBidi"/>
              <w:noProof/>
              <w:sz w:val="22"/>
            </w:rPr>
          </w:pPr>
          <w:hyperlink w:anchor="_Toc117328661" w:history="1">
            <w:r w:rsidR="00A8705F" w:rsidRPr="000743BD">
              <w:rPr>
                <w:rStyle w:val="Hyperlink"/>
                <w:noProof/>
              </w:rPr>
              <w:t>Abstrakt, Abstract, Klíčová slova</w:t>
            </w:r>
            <w:r w:rsidR="00A8705F">
              <w:rPr>
                <w:noProof/>
                <w:webHidden/>
              </w:rPr>
              <w:tab/>
            </w:r>
            <w:r w:rsidR="00A8705F">
              <w:rPr>
                <w:noProof/>
                <w:webHidden/>
              </w:rPr>
              <w:fldChar w:fldCharType="begin"/>
            </w:r>
            <w:r w:rsidR="00A8705F">
              <w:rPr>
                <w:noProof/>
                <w:webHidden/>
              </w:rPr>
              <w:instrText xml:space="preserve"> PAGEREF _Toc117328661 \h </w:instrText>
            </w:r>
            <w:r w:rsidR="00A8705F">
              <w:rPr>
                <w:noProof/>
                <w:webHidden/>
              </w:rPr>
            </w:r>
            <w:r w:rsidR="00A8705F">
              <w:rPr>
                <w:noProof/>
                <w:webHidden/>
              </w:rPr>
              <w:fldChar w:fldCharType="separate"/>
            </w:r>
            <w:r w:rsidR="00866503">
              <w:rPr>
                <w:noProof/>
                <w:webHidden/>
              </w:rPr>
              <w:t>10</w:t>
            </w:r>
            <w:r w:rsidR="00A8705F">
              <w:rPr>
                <w:noProof/>
                <w:webHidden/>
              </w:rPr>
              <w:fldChar w:fldCharType="end"/>
            </w:r>
          </w:hyperlink>
        </w:p>
        <w:p w14:paraId="78BC2696" w14:textId="0D20A83F" w:rsidR="00A8705F" w:rsidRDefault="00000000">
          <w:pPr>
            <w:pStyle w:val="TOC2"/>
            <w:tabs>
              <w:tab w:val="right" w:leader="dot" w:pos="8780"/>
            </w:tabs>
            <w:rPr>
              <w:rFonts w:asciiTheme="minorHAnsi" w:eastAsiaTheme="minorEastAsia" w:hAnsiTheme="minorHAnsi" w:cstheme="minorBidi"/>
              <w:noProof/>
              <w:sz w:val="22"/>
            </w:rPr>
          </w:pPr>
          <w:hyperlink w:anchor="_Toc117328662" w:history="1">
            <w:r w:rsidR="00A8705F" w:rsidRPr="000743BD">
              <w:rPr>
                <w:rStyle w:val="Hyperlink"/>
                <w:noProof/>
              </w:rPr>
              <w:t>Prohlášení</w:t>
            </w:r>
            <w:r w:rsidR="00A8705F">
              <w:rPr>
                <w:noProof/>
                <w:webHidden/>
              </w:rPr>
              <w:tab/>
            </w:r>
            <w:r w:rsidR="00A8705F">
              <w:rPr>
                <w:noProof/>
                <w:webHidden/>
              </w:rPr>
              <w:fldChar w:fldCharType="begin"/>
            </w:r>
            <w:r w:rsidR="00A8705F">
              <w:rPr>
                <w:noProof/>
                <w:webHidden/>
              </w:rPr>
              <w:instrText xml:space="preserve"> PAGEREF _Toc117328662 \h </w:instrText>
            </w:r>
            <w:r w:rsidR="00A8705F">
              <w:rPr>
                <w:noProof/>
                <w:webHidden/>
              </w:rPr>
            </w:r>
            <w:r w:rsidR="00A8705F">
              <w:rPr>
                <w:noProof/>
                <w:webHidden/>
              </w:rPr>
              <w:fldChar w:fldCharType="separate"/>
            </w:r>
            <w:r w:rsidR="00866503">
              <w:rPr>
                <w:noProof/>
                <w:webHidden/>
              </w:rPr>
              <w:t>10</w:t>
            </w:r>
            <w:r w:rsidR="00A8705F">
              <w:rPr>
                <w:noProof/>
                <w:webHidden/>
              </w:rPr>
              <w:fldChar w:fldCharType="end"/>
            </w:r>
          </w:hyperlink>
        </w:p>
        <w:p w14:paraId="6521447F" w14:textId="7C805098" w:rsidR="00A8705F" w:rsidRDefault="00000000">
          <w:pPr>
            <w:pStyle w:val="TOC2"/>
            <w:tabs>
              <w:tab w:val="right" w:leader="dot" w:pos="8780"/>
            </w:tabs>
            <w:rPr>
              <w:rFonts w:asciiTheme="minorHAnsi" w:eastAsiaTheme="minorEastAsia" w:hAnsiTheme="minorHAnsi" w:cstheme="minorBidi"/>
              <w:noProof/>
              <w:sz w:val="22"/>
            </w:rPr>
          </w:pPr>
          <w:hyperlink w:anchor="_Toc117328663" w:history="1">
            <w:r w:rsidR="00A8705F" w:rsidRPr="000743BD">
              <w:rPr>
                <w:rStyle w:val="Hyperlink"/>
                <w:noProof/>
              </w:rPr>
              <w:t>Obsah</w:t>
            </w:r>
            <w:r w:rsidR="00A8705F">
              <w:rPr>
                <w:noProof/>
                <w:webHidden/>
              </w:rPr>
              <w:tab/>
            </w:r>
            <w:r w:rsidR="00A8705F">
              <w:rPr>
                <w:noProof/>
                <w:webHidden/>
              </w:rPr>
              <w:fldChar w:fldCharType="begin"/>
            </w:r>
            <w:r w:rsidR="00A8705F">
              <w:rPr>
                <w:noProof/>
                <w:webHidden/>
              </w:rPr>
              <w:instrText xml:space="preserve"> PAGEREF _Toc117328663 \h </w:instrText>
            </w:r>
            <w:r w:rsidR="00A8705F">
              <w:rPr>
                <w:noProof/>
                <w:webHidden/>
              </w:rPr>
            </w:r>
            <w:r w:rsidR="00A8705F">
              <w:rPr>
                <w:noProof/>
                <w:webHidden/>
              </w:rPr>
              <w:fldChar w:fldCharType="separate"/>
            </w:r>
            <w:r w:rsidR="00866503">
              <w:rPr>
                <w:noProof/>
                <w:webHidden/>
              </w:rPr>
              <w:t>11</w:t>
            </w:r>
            <w:r w:rsidR="00A8705F">
              <w:rPr>
                <w:noProof/>
                <w:webHidden/>
              </w:rPr>
              <w:fldChar w:fldCharType="end"/>
            </w:r>
          </w:hyperlink>
        </w:p>
        <w:p w14:paraId="484DADA7" w14:textId="71CE637B" w:rsidR="00A8705F" w:rsidRDefault="00000000">
          <w:pPr>
            <w:pStyle w:val="TOC2"/>
            <w:tabs>
              <w:tab w:val="right" w:leader="dot" w:pos="8780"/>
            </w:tabs>
            <w:rPr>
              <w:rFonts w:asciiTheme="minorHAnsi" w:eastAsiaTheme="minorEastAsia" w:hAnsiTheme="minorHAnsi" w:cstheme="minorBidi"/>
              <w:noProof/>
              <w:sz w:val="22"/>
            </w:rPr>
          </w:pPr>
          <w:hyperlink w:anchor="_Toc117328664" w:history="1">
            <w:r w:rsidR="00A8705F" w:rsidRPr="000743BD">
              <w:rPr>
                <w:rStyle w:val="Hyperlink"/>
                <w:noProof/>
              </w:rPr>
              <w:t>Úvod</w:t>
            </w:r>
            <w:r w:rsidR="00A8705F">
              <w:rPr>
                <w:noProof/>
                <w:webHidden/>
              </w:rPr>
              <w:tab/>
            </w:r>
            <w:r w:rsidR="00A8705F">
              <w:rPr>
                <w:noProof/>
                <w:webHidden/>
              </w:rPr>
              <w:fldChar w:fldCharType="begin"/>
            </w:r>
            <w:r w:rsidR="00A8705F">
              <w:rPr>
                <w:noProof/>
                <w:webHidden/>
              </w:rPr>
              <w:instrText xml:space="preserve"> PAGEREF _Toc117328664 \h </w:instrText>
            </w:r>
            <w:r w:rsidR="00A8705F">
              <w:rPr>
                <w:noProof/>
                <w:webHidden/>
              </w:rPr>
            </w:r>
            <w:r w:rsidR="00A8705F">
              <w:rPr>
                <w:noProof/>
                <w:webHidden/>
              </w:rPr>
              <w:fldChar w:fldCharType="separate"/>
            </w:r>
            <w:r w:rsidR="00866503">
              <w:rPr>
                <w:noProof/>
                <w:webHidden/>
              </w:rPr>
              <w:t>11</w:t>
            </w:r>
            <w:r w:rsidR="00A8705F">
              <w:rPr>
                <w:noProof/>
                <w:webHidden/>
              </w:rPr>
              <w:fldChar w:fldCharType="end"/>
            </w:r>
          </w:hyperlink>
        </w:p>
        <w:p w14:paraId="670BC0A0" w14:textId="339E0ED7" w:rsidR="00A8705F" w:rsidRDefault="00000000">
          <w:pPr>
            <w:pStyle w:val="TOC2"/>
            <w:tabs>
              <w:tab w:val="right" w:leader="dot" w:pos="8780"/>
            </w:tabs>
            <w:rPr>
              <w:rFonts w:asciiTheme="minorHAnsi" w:eastAsiaTheme="minorEastAsia" w:hAnsiTheme="minorHAnsi" w:cstheme="minorBidi"/>
              <w:noProof/>
              <w:sz w:val="22"/>
            </w:rPr>
          </w:pPr>
          <w:hyperlink w:anchor="_Toc117328665" w:history="1">
            <w:r w:rsidR="00A8705F" w:rsidRPr="000743BD">
              <w:rPr>
                <w:rStyle w:val="Hyperlink"/>
                <w:noProof/>
              </w:rPr>
              <w:t>Vlastní text práce</w:t>
            </w:r>
            <w:r w:rsidR="00A8705F">
              <w:rPr>
                <w:noProof/>
                <w:webHidden/>
              </w:rPr>
              <w:tab/>
            </w:r>
            <w:r w:rsidR="00A8705F">
              <w:rPr>
                <w:noProof/>
                <w:webHidden/>
              </w:rPr>
              <w:fldChar w:fldCharType="begin"/>
            </w:r>
            <w:r w:rsidR="00A8705F">
              <w:rPr>
                <w:noProof/>
                <w:webHidden/>
              </w:rPr>
              <w:instrText xml:space="preserve"> PAGEREF _Toc117328665 \h </w:instrText>
            </w:r>
            <w:r w:rsidR="00A8705F">
              <w:rPr>
                <w:noProof/>
                <w:webHidden/>
              </w:rPr>
            </w:r>
            <w:r w:rsidR="00A8705F">
              <w:rPr>
                <w:noProof/>
                <w:webHidden/>
              </w:rPr>
              <w:fldChar w:fldCharType="separate"/>
            </w:r>
            <w:r w:rsidR="00866503">
              <w:rPr>
                <w:noProof/>
                <w:webHidden/>
              </w:rPr>
              <w:t>11</w:t>
            </w:r>
            <w:r w:rsidR="00A8705F">
              <w:rPr>
                <w:noProof/>
                <w:webHidden/>
              </w:rPr>
              <w:fldChar w:fldCharType="end"/>
            </w:r>
          </w:hyperlink>
        </w:p>
        <w:p w14:paraId="48E9959D" w14:textId="545462C9" w:rsidR="00A8705F" w:rsidRDefault="00000000">
          <w:pPr>
            <w:pStyle w:val="TOC2"/>
            <w:tabs>
              <w:tab w:val="right" w:leader="dot" w:pos="8780"/>
            </w:tabs>
            <w:rPr>
              <w:rFonts w:asciiTheme="minorHAnsi" w:eastAsiaTheme="minorEastAsia" w:hAnsiTheme="minorHAnsi" w:cstheme="minorBidi"/>
              <w:noProof/>
              <w:sz w:val="22"/>
            </w:rPr>
          </w:pPr>
          <w:hyperlink w:anchor="_Toc117328666" w:history="1">
            <w:r w:rsidR="00A8705F" w:rsidRPr="000743BD">
              <w:rPr>
                <w:rStyle w:val="Hyperlink"/>
                <w:noProof/>
              </w:rPr>
              <w:t>Závěr</w:t>
            </w:r>
            <w:r w:rsidR="00A8705F">
              <w:rPr>
                <w:noProof/>
                <w:webHidden/>
              </w:rPr>
              <w:tab/>
            </w:r>
            <w:r w:rsidR="00A8705F">
              <w:rPr>
                <w:noProof/>
                <w:webHidden/>
              </w:rPr>
              <w:fldChar w:fldCharType="begin"/>
            </w:r>
            <w:r w:rsidR="00A8705F">
              <w:rPr>
                <w:noProof/>
                <w:webHidden/>
              </w:rPr>
              <w:instrText xml:space="preserve"> PAGEREF _Toc117328666 \h </w:instrText>
            </w:r>
            <w:r w:rsidR="00A8705F">
              <w:rPr>
                <w:noProof/>
                <w:webHidden/>
              </w:rPr>
            </w:r>
            <w:r w:rsidR="00A8705F">
              <w:rPr>
                <w:noProof/>
                <w:webHidden/>
              </w:rPr>
              <w:fldChar w:fldCharType="separate"/>
            </w:r>
            <w:r w:rsidR="00866503">
              <w:rPr>
                <w:noProof/>
                <w:webHidden/>
              </w:rPr>
              <w:t>12</w:t>
            </w:r>
            <w:r w:rsidR="00A8705F">
              <w:rPr>
                <w:noProof/>
                <w:webHidden/>
              </w:rPr>
              <w:fldChar w:fldCharType="end"/>
            </w:r>
          </w:hyperlink>
        </w:p>
        <w:p w14:paraId="441D798F" w14:textId="7A23BFE0" w:rsidR="00A8705F" w:rsidRDefault="00000000">
          <w:pPr>
            <w:pStyle w:val="TOC2"/>
            <w:tabs>
              <w:tab w:val="right" w:leader="dot" w:pos="8780"/>
            </w:tabs>
            <w:rPr>
              <w:rFonts w:asciiTheme="minorHAnsi" w:eastAsiaTheme="minorEastAsia" w:hAnsiTheme="minorHAnsi" w:cstheme="minorBidi"/>
              <w:noProof/>
              <w:sz w:val="22"/>
            </w:rPr>
          </w:pPr>
          <w:hyperlink w:anchor="_Toc117328667" w:history="1">
            <w:r w:rsidR="00A8705F" w:rsidRPr="000743BD">
              <w:rPr>
                <w:rStyle w:val="Hyperlink"/>
                <w:noProof/>
              </w:rPr>
              <w:t>Seznam použitých zdrojů</w:t>
            </w:r>
            <w:r w:rsidR="00A8705F">
              <w:rPr>
                <w:noProof/>
                <w:webHidden/>
              </w:rPr>
              <w:tab/>
            </w:r>
            <w:r w:rsidR="00A8705F">
              <w:rPr>
                <w:noProof/>
                <w:webHidden/>
              </w:rPr>
              <w:fldChar w:fldCharType="begin"/>
            </w:r>
            <w:r w:rsidR="00A8705F">
              <w:rPr>
                <w:noProof/>
                <w:webHidden/>
              </w:rPr>
              <w:instrText xml:space="preserve"> PAGEREF _Toc117328667 \h </w:instrText>
            </w:r>
            <w:r w:rsidR="00A8705F">
              <w:rPr>
                <w:noProof/>
                <w:webHidden/>
              </w:rPr>
            </w:r>
            <w:r w:rsidR="00A8705F">
              <w:rPr>
                <w:noProof/>
                <w:webHidden/>
              </w:rPr>
              <w:fldChar w:fldCharType="separate"/>
            </w:r>
            <w:r w:rsidR="00866503">
              <w:rPr>
                <w:noProof/>
                <w:webHidden/>
              </w:rPr>
              <w:t>12</w:t>
            </w:r>
            <w:r w:rsidR="00A8705F">
              <w:rPr>
                <w:noProof/>
                <w:webHidden/>
              </w:rPr>
              <w:fldChar w:fldCharType="end"/>
            </w:r>
          </w:hyperlink>
        </w:p>
        <w:p w14:paraId="39CD2E67" w14:textId="30C436C9" w:rsidR="00A8705F" w:rsidRDefault="00000000">
          <w:pPr>
            <w:pStyle w:val="TOC2"/>
            <w:tabs>
              <w:tab w:val="right" w:leader="dot" w:pos="8780"/>
            </w:tabs>
            <w:rPr>
              <w:rFonts w:asciiTheme="minorHAnsi" w:eastAsiaTheme="minorEastAsia" w:hAnsiTheme="minorHAnsi" w:cstheme="minorBidi"/>
              <w:noProof/>
              <w:sz w:val="22"/>
            </w:rPr>
          </w:pPr>
          <w:hyperlink w:anchor="_Toc117328668" w:history="1">
            <w:r w:rsidR="00A8705F" w:rsidRPr="000743BD">
              <w:rPr>
                <w:rStyle w:val="Hyperlink"/>
                <w:noProof/>
              </w:rPr>
              <w:t>Seznam příloh a přílohy</w:t>
            </w:r>
            <w:r w:rsidR="00A8705F">
              <w:rPr>
                <w:noProof/>
                <w:webHidden/>
              </w:rPr>
              <w:tab/>
            </w:r>
            <w:r w:rsidR="00A8705F">
              <w:rPr>
                <w:noProof/>
                <w:webHidden/>
              </w:rPr>
              <w:fldChar w:fldCharType="begin"/>
            </w:r>
            <w:r w:rsidR="00A8705F">
              <w:rPr>
                <w:noProof/>
                <w:webHidden/>
              </w:rPr>
              <w:instrText xml:space="preserve"> PAGEREF _Toc117328668 \h </w:instrText>
            </w:r>
            <w:r w:rsidR="00A8705F">
              <w:rPr>
                <w:noProof/>
                <w:webHidden/>
              </w:rPr>
            </w:r>
            <w:r w:rsidR="00A8705F">
              <w:rPr>
                <w:noProof/>
                <w:webHidden/>
              </w:rPr>
              <w:fldChar w:fldCharType="separate"/>
            </w:r>
            <w:r w:rsidR="00866503">
              <w:rPr>
                <w:noProof/>
                <w:webHidden/>
              </w:rPr>
              <w:t>13</w:t>
            </w:r>
            <w:r w:rsidR="00A8705F">
              <w:rPr>
                <w:noProof/>
                <w:webHidden/>
              </w:rPr>
              <w:fldChar w:fldCharType="end"/>
            </w:r>
          </w:hyperlink>
        </w:p>
        <w:p w14:paraId="0F79FBE3" w14:textId="48E57A59" w:rsidR="00A8705F" w:rsidRDefault="00000000">
          <w:pPr>
            <w:pStyle w:val="TOC2"/>
            <w:tabs>
              <w:tab w:val="right" w:leader="dot" w:pos="8780"/>
            </w:tabs>
            <w:rPr>
              <w:rFonts w:asciiTheme="minorHAnsi" w:eastAsiaTheme="minorEastAsia" w:hAnsiTheme="minorHAnsi" w:cstheme="minorBidi"/>
              <w:noProof/>
              <w:sz w:val="22"/>
            </w:rPr>
          </w:pPr>
          <w:hyperlink w:anchor="_Toc117328669" w:history="1">
            <w:r w:rsidR="00A8705F" w:rsidRPr="000743BD">
              <w:rPr>
                <w:rStyle w:val="Hyperlink"/>
                <w:noProof/>
              </w:rPr>
              <w:t>Základní formátování</w:t>
            </w:r>
            <w:r w:rsidR="00A8705F">
              <w:rPr>
                <w:noProof/>
                <w:webHidden/>
              </w:rPr>
              <w:tab/>
            </w:r>
            <w:r w:rsidR="00A8705F">
              <w:rPr>
                <w:noProof/>
                <w:webHidden/>
              </w:rPr>
              <w:fldChar w:fldCharType="begin"/>
            </w:r>
            <w:r w:rsidR="00A8705F">
              <w:rPr>
                <w:noProof/>
                <w:webHidden/>
              </w:rPr>
              <w:instrText xml:space="preserve"> PAGEREF _Toc117328669 \h </w:instrText>
            </w:r>
            <w:r w:rsidR="00A8705F">
              <w:rPr>
                <w:noProof/>
                <w:webHidden/>
              </w:rPr>
            </w:r>
            <w:r w:rsidR="00A8705F">
              <w:rPr>
                <w:noProof/>
                <w:webHidden/>
              </w:rPr>
              <w:fldChar w:fldCharType="separate"/>
            </w:r>
            <w:r w:rsidR="00866503">
              <w:rPr>
                <w:noProof/>
                <w:webHidden/>
              </w:rPr>
              <w:t>13</w:t>
            </w:r>
            <w:r w:rsidR="00A8705F">
              <w:rPr>
                <w:noProof/>
                <w:webHidden/>
              </w:rPr>
              <w:fldChar w:fldCharType="end"/>
            </w:r>
          </w:hyperlink>
        </w:p>
        <w:p w14:paraId="55C0FE78" w14:textId="0177805F" w:rsidR="00A8705F" w:rsidRDefault="00000000">
          <w:pPr>
            <w:pStyle w:val="TOC2"/>
            <w:tabs>
              <w:tab w:val="right" w:leader="dot" w:pos="8780"/>
            </w:tabs>
            <w:rPr>
              <w:rFonts w:asciiTheme="minorHAnsi" w:eastAsiaTheme="minorEastAsia" w:hAnsiTheme="minorHAnsi" w:cstheme="minorBidi"/>
              <w:noProof/>
              <w:sz w:val="22"/>
            </w:rPr>
          </w:pPr>
          <w:hyperlink w:anchor="_Toc117328670" w:history="1">
            <w:r w:rsidR="00A8705F" w:rsidRPr="000743BD">
              <w:rPr>
                <w:rStyle w:val="Hyperlink"/>
                <w:noProof/>
              </w:rPr>
              <w:t>PowerPointová prezentace (či google prezentace)</w:t>
            </w:r>
            <w:r w:rsidR="00A8705F">
              <w:rPr>
                <w:noProof/>
                <w:webHidden/>
              </w:rPr>
              <w:tab/>
            </w:r>
            <w:r w:rsidR="00A8705F">
              <w:rPr>
                <w:noProof/>
                <w:webHidden/>
              </w:rPr>
              <w:fldChar w:fldCharType="begin"/>
            </w:r>
            <w:r w:rsidR="00A8705F">
              <w:rPr>
                <w:noProof/>
                <w:webHidden/>
              </w:rPr>
              <w:instrText xml:space="preserve"> PAGEREF _Toc117328670 \h </w:instrText>
            </w:r>
            <w:r w:rsidR="00A8705F">
              <w:rPr>
                <w:noProof/>
                <w:webHidden/>
              </w:rPr>
            </w:r>
            <w:r w:rsidR="00A8705F">
              <w:rPr>
                <w:noProof/>
                <w:webHidden/>
              </w:rPr>
              <w:fldChar w:fldCharType="separate"/>
            </w:r>
            <w:r w:rsidR="00866503">
              <w:rPr>
                <w:noProof/>
                <w:webHidden/>
              </w:rPr>
              <w:t>14</w:t>
            </w:r>
            <w:r w:rsidR="00A8705F">
              <w:rPr>
                <w:noProof/>
                <w:webHidden/>
              </w:rPr>
              <w:fldChar w:fldCharType="end"/>
            </w:r>
          </w:hyperlink>
        </w:p>
        <w:p w14:paraId="67EF149D" w14:textId="52D79972" w:rsidR="00A8705F" w:rsidRDefault="00000000">
          <w:pPr>
            <w:pStyle w:val="TOC2"/>
            <w:tabs>
              <w:tab w:val="right" w:leader="dot" w:pos="8780"/>
            </w:tabs>
            <w:rPr>
              <w:rFonts w:asciiTheme="minorHAnsi" w:eastAsiaTheme="minorEastAsia" w:hAnsiTheme="minorHAnsi" w:cstheme="minorBidi"/>
              <w:noProof/>
              <w:sz w:val="22"/>
            </w:rPr>
          </w:pPr>
          <w:hyperlink w:anchor="_Toc117328671" w:history="1">
            <w:r w:rsidR="00A8705F" w:rsidRPr="000743BD">
              <w:rPr>
                <w:rStyle w:val="Hyperlink"/>
                <w:noProof/>
              </w:rPr>
              <w:t>Obhajoba maturitní práce a názorné ukázky praktické části maturitní práce</w:t>
            </w:r>
            <w:r w:rsidR="00A8705F">
              <w:rPr>
                <w:noProof/>
                <w:webHidden/>
              </w:rPr>
              <w:tab/>
            </w:r>
            <w:r w:rsidR="00A8705F">
              <w:rPr>
                <w:noProof/>
                <w:webHidden/>
              </w:rPr>
              <w:fldChar w:fldCharType="begin"/>
            </w:r>
            <w:r w:rsidR="00A8705F">
              <w:rPr>
                <w:noProof/>
                <w:webHidden/>
              </w:rPr>
              <w:instrText xml:space="preserve"> PAGEREF _Toc117328671 \h </w:instrText>
            </w:r>
            <w:r w:rsidR="00A8705F">
              <w:rPr>
                <w:noProof/>
                <w:webHidden/>
              </w:rPr>
            </w:r>
            <w:r w:rsidR="00A8705F">
              <w:rPr>
                <w:noProof/>
                <w:webHidden/>
              </w:rPr>
              <w:fldChar w:fldCharType="separate"/>
            </w:r>
            <w:r w:rsidR="00866503">
              <w:rPr>
                <w:noProof/>
                <w:webHidden/>
              </w:rPr>
              <w:t>14</w:t>
            </w:r>
            <w:r w:rsidR="00A8705F">
              <w:rPr>
                <w:noProof/>
                <w:webHidden/>
              </w:rPr>
              <w:fldChar w:fldCharType="end"/>
            </w:r>
          </w:hyperlink>
        </w:p>
        <w:p w14:paraId="59F6AEC3" w14:textId="46758EB9" w:rsidR="00A8705F" w:rsidRDefault="00000000">
          <w:pPr>
            <w:pStyle w:val="TOC2"/>
            <w:tabs>
              <w:tab w:val="right" w:leader="dot" w:pos="8780"/>
            </w:tabs>
            <w:rPr>
              <w:rFonts w:asciiTheme="minorHAnsi" w:eastAsiaTheme="minorEastAsia" w:hAnsiTheme="minorHAnsi" w:cstheme="minorBidi"/>
              <w:noProof/>
              <w:sz w:val="22"/>
            </w:rPr>
          </w:pPr>
          <w:hyperlink w:anchor="_Toc117328672" w:history="1">
            <w:r w:rsidR="00A8705F" w:rsidRPr="000743BD">
              <w:rPr>
                <w:rStyle w:val="Hyperlink"/>
                <w:noProof/>
              </w:rPr>
              <w:t>Způsob odevzdání maturitní práce</w:t>
            </w:r>
            <w:r w:rsidR="00A8705F">
              <w:rPr>
                <w:noProof/>
                <w:webHidden/>
              </w:rPr>
              <w:tab/>
            </w:r>
            <w:r w:rsidR="00A8705F">
              <w:rPr>
                <w:noProof/>
                <w:webHidden/>
              </w:rPr>
              <w:fldChar w:fldCharType="begin"/>
            </w:r>
            <w:r w:rsidR="00A8705F">
              <w:rPr>
                <w:noProof/>
                <w:webHidden/>
              </w:rPr>
              <w:instrText xml:space="preserve"> PAGEREF _Toc117328672 \h </w:instrText>
            </w:r>
            <w:r w:rsidR="00A8705F">
              <w:rPr>
                <w:noProof/>
                <w:webHidden/>
              </w:rPr>
            </w:r>
            <w:r w:rsidR="00A8705F">
              <w:rPr>
                <w:noProof/>
                <w:webHidden/>
              </w:rPr>
              <w:fldChar w:fldCharType="separate"/>
            </w:r>
            <w:r w:rsidR="00866503">
              <w:rPr>
                <w:noProof/>
                <w:webHidden/>
              </w:rPr>
              <w:t>15</w:t>
            </w:r>
            <w:r w:rsidR="00A8705F">
              <w:rPr>
                <w:noProof/>
                <w:webHidden/>
              </w:rPr>
              <w:fldChar w:fldCharType="end"/>
            </w:r>
          </w:hyperlink>
        </w:p>
        <w:p w14:paraId="237E88FD" w14:textId="679B65F9" w:rsidR="001A4B74" w:rsidRPr="001A4B74" w:rsidRDefault="001A4B74">
          <w:r w:rsidRPr="001A4B74">
            <w:rPr>
              <w:b/>
              <w:bCs/>
            </w:rPr>
            <w:fldChar w:fldCharType="end"/>
          </w:r>
        </w:p>
      </w:sdtContent>
    </w:sdt>
    <w:p w14:paraId="47DAEB58" w14:textId="77777777" w:rsidR="001A4B74" w:rsidRPr="001A4B74" w:rsidRDefault="001A4B74"/>
    <w:p w14:paraId="3D9F5651" w14:textId="24BF2CBB" w:rsidR="001A4B74" w:rsidRPr="001A4B74" w:rsidRDefault="001A4B74">
      <w:r w:rsidRPr="001A4B74">
        <w:br w:type="page"/>
      </w:r>
    </w:p>
    <w:p w14:paraId="5523CA77" w14:textId="3642E65C" w:rsidR="001A4B74" w:rsidRPr="001A4B74" w:rsidRDefault="001A4B74" w:rsidP="001A4B74">
      <w:pPr>
        <w:pStyle w:val="Heading1"/>
      </w:pPr>
      <w:bookmarkStart w:id="0" w:name="_Toc117328657"/>
      <w:r w:rsidRPr="001A4B74">
        <w:lastRenderedPageBreak/>
        <w:t>Úvod</w:t>
      </w:r>
      <w:bookmarkEnd w:id="0"/>
    </w:p>
    <w:p w14:paraId="06ED1AFA" w14:textId="4EE49547" w:rsidR="001A4B74" w:rsidRDefault="00102DB8">
      <w:r>
        <w:t>Tato práce obsa</w:t>
      </w:r>
      <w:r w:rsidR="00C37B2B">
        <w:t>huje…</w:t>
      </w:r>
    </w:p>
    <w:p w14:paraId="323F9B30" w14:textId="4D314479" w:rsidR="00825D88" w:rsidRDefault="00825D88"/>
    <w:p w14:paraId="761CAD18" w14:textId="45297B70" w:rsidR="00825D88" w:rsidRDefault="00825D88">
      <w:pPr>
        <w:spacing w:before="0" w:after="0" w:line="276" w:lineRule="auto"/>
        <w:jc w:val="left"/>
      </w:pPr>
      <w:r>
        <w:br w:type="page"/>
      </w:r>
    </w:p>
    <w:p w14:paraId="63714C21" w14:textId="762E7AAC" w:rsidR="00825D88" w:rsidRDefault="00F31B37" w:rsidP="00825D88">
      <w:pPr>
        <w:pStyle w:val="Heading1"/>
      </w:pPr>
      <w:bookmarkStart w:id="1" w:name="_Toc117328658"/>
      <w:r>
        <w:rPr>
          <w:noProof/>
        </w:rPr>
        <w:lastRenderedPageBreak/>
        <w:drawing>
          <wp:anchor distT="0" distB="0" distL="114300" distR="114300" simplePos="0" relativeHeight="251658240" behindDoc="1" locked="0" layoutInCell="1" allowOverlap="1" wp14:anchorId="761A684F" wp14:editId="08476679">
            <wp:simplePos x="0" y="0"/>
            <wp:positionH relativeFrom="column">
              <wp:posOffset>2920365</wp:posOffset>
            </wp:positionH>
            <wp:positionV relativeFrom="paragraph">
              <wp:posOffset>449580</wp:posOffset>
            </wp:positionV>
            <wp:extent cx="2647950" cy="1920875"/>
            <wp:effectExtent l="0" t="0" r="0" b="3175"/>
            <wp:wrapTight wrapText="bothSides">
              <wp:wrapPolygon edited="0">
                <wp:start x="0" y="0"/>
                <wp:lineTo x="0" y="21421"/>
                <wp:lineTo x="21445" y="21421"/>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56" t="38462" r="26877" b="23078"/>
                    <a:stretch/>
                  </pic:blipFill>
                  <pic:spPr bwMode="auto">
                    <a:xfrm>
                      <a:off x="0" y="0"/>
                      <a:ext cx="264795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Nápad</w:t>
      </w:r>
      <w:bookmarkEnd w:id="1"/>
    </w:p>
    <w:p w14:paraId="0C661D81" w14:textId="554A3E0B" w:rsidR="00825D88" w:rsidRDefault="00455EEE">
      <w:r>
        <w:rPr>
          <w:noProof/>
        </w:rPr>
        <mc:AlternateContent>
          <mc:Choice Requires="wps">
            <w:drawing>
              <wp:anchor distT="0" distB="0" distL="114300" distR="114300" simplePos="0" relativeHeight="251660288" behindDoc="1" locked="0" layoutInCell="1" allowOverlap="1" wp14:anchorId="7D8BC0FF" wp14:editId="04FD85C0">
                <wp:simplePos x="0" y="0"/>
                <wp:positionH relativeFrom="column">
                  <wp:posOffset>2919095</wp:posOffset>
                </wp:positionH>
                <wp:positionV relativeFrom="paragraph">
                  <wp:posOffset>1915160</wp:posOffset>
                </wp:positionV>
                <wp:extent cx="2647950" cy="142875"/>
                <wp:effectExtent l="0" t="0" r="0" b="9525"/>
                <wp:wrapTight wrapText="bothSides">
                  <wp:wrapPolygon edited="0">
                    <wp:start x="0" y="0"/>
                    <wp:lineTo x="0" y="20160"/>
                    <wp:lineTo x="21445" y="20160"/>
                    <wp:lineTo x="214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47950" cy="142875"/>
                        </a:xfrm>
                        <a:prstGeom prst="rect">
                          <a:avLst/>
                        </a:prstGeom>
                        <a:solidFill>
                          <a:prstClr val="white"/>
                        </a:solidFill>
                        <a:ln>
                          <a:noFill/>
                        </a:ln>
                      </wps:spPr>
                      <wps:txbx>
                        <w:txbxContent>
                          <w:p w14:paraId="3A600913" w14:textId="3B22676B"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E75777">
                              <w:rPr>
                                <w:noProof/>
                              </w:rPr>
                              <w:t>1</w:t>
                            </w:r>
                            <w:r>
                              <w:rPr>
                                <w:noProof/>
                              </w:rPr>
                              <w:fldChar w:fldCharType="end"/>
                            </w:r>
                            <w:r>
                              <w:t xml:space="preserve"> První prototyp zapínacího tlačítka</w:t>
                            </w:r>
                            <w:r w:rsidR="00455EEE">
                              <w:t>, ún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C0FF" id="_x0000_t202" coordsize="21600,21600" o:spt="202" path="m,l,21600r21600,l21600,xe">
                <v:stroke joinstyle="miter"/>
                <v:path gradientshapeok="t" o:connecttype="rect"/>
              </v:shapetype>
              <v:shape id="Text Box 2" o:spid="_x0000_s1026" type="#_x0000_t202" style="position:absolute;left:0;text-align:left;margin-left:229.85pt;margin-top:150.8pt;width:208.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" stroked="f">
                <v:textbox inset="0,0,0,0">
                  <w:txbxContent>
                    <w:p w14:paraId="3A600913" w14:textId="3B22676B"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E75777">
                        <w:rPr>
                          <w:noProof/>
                        </w:rPr>
                        <w:t>1</w:t>
                      </w:r>
                      <w:r>
                        <w:rPr>
                          <w:noProof/>
                        </w:rPr>
                        <w:fldChar w:fldCharType="end"/>
                      </w:r>
                      <w:r>
                        <w:t xml:space="preserve"> První prototyp zapínacího tlačítka</w:t>
                      </w:r>
                      <w:r w:rsidR="00455EEE">
                        <w:t>, únor 2021</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6A6EAE28" wp14:editId="6DA09C1D">
                <wp:simplePos x="0" y="0"/>
                <wp:positionH relativeFrom="column">
                  <wp:posOffset>2920365</wp:posOffset>
                </wp:positionH>
                <wp:positionV relativeFrom="paragraph">
                  <wp:posOffset>4202430</wp:posOffset>
                </wp:positionV>
                <wp:extent cx="2600325" cy="285750"/>
                <wp:effectExtent l="0" t="0" r="9525" b="0"/>
                <wp:wrapTight wrapText="bothSides">
                  <wp:wrapPolygon edited="0">
                    <wp:start x="0" y="0"/>
                    <wp:lineTo x="0" y="20160"/>
                    <wp:lineTo x="21521" y="20160"/>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00325" cy="285750"/>
                        </a:xfrm>
                        <a:prstGeom prst="rect">
                          <a:avLst/>
                        </a:prstGeom>
                        <a:solidFill>
                          <a:prstClr val="white"/>
                        </a:solidFill>
                        <a:ln>
                          <a:noFill/>
                        </a:ln>
                      </wps:spPr>
                      <wps:txbx>
                        <w:txbxContent>
                          <w:p w14:paraId="3F480C5D" w14:textId="4433AF6B" w:rsidR="00455EEE" w:rsidRPr="003A062E" w:rsidRDefault="00455EEE" w:rsidP="00455EEE">
                            <w:pPr>
                              <w:pStyle w:val="Caption"/>
                              <w:rPr>
                                <w:sz w:val="24"/>
                              </w:rPr>
                            </w:pPr>
                            <w:r>
                              <w:fldChar w:fldCharType="begin"/>
                            </w:r>
                            <w:r>
                              <w:instrText xml:space="preserve"> SEQ Obrázek \* ARABIC </w:instrText>
                            </w:r>
                            <w:r>
                              <w:fldChar w:fldCharType="separate"/>
                            </w:r>
                            <w:r w:rsidR="00E75777">
                              <w:rPr>
                                <w:noProof/>
                              </w:rPr>
                              <w:t>2</w:t>
                            </w:r>
                            <w:r>
                              <w:fldChar w:fldCharType="end"/>
                            </w:r>
                            <w:r>
                              <w:t xml:space="preserve"> Zapínání počítače pomocí spojení dvou drátků,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AE28" id="Text Box 4" o:spid="_x0000_s1027" type="#_x0000_t202" style="position:absolute;left:0;text-align:left;margin-left:229.95pt;margin-top:330.9pt;width:204.7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" stroked="f">
                <v:textbox inset="0,0,0,0">
                  <w:txbxContent>
                    <w:p w14:paraId="3F480C5D" w14:textId="4433AF6B" w:rsidR="00455EEE" w:rsidRPr="003A062E" w:rsidRDefault="00455EEE" w:rsidP="00455EEE">
                      <w:pPr>
                        <w:pStyle w:val="Caption"/>
                        <w:rPr>
                          <w:sz w:val="24"/>
                        </w:rPr>
                      </w:pPr>
                      <w:r>
                        <w:fldChar w:fldCharType="begin"/>
                      </w:r>
                      <w:r>
                        <w:instrText xml:space="preserve"> SEQ Obrázek \* ARABIC </w:instrText>
                      </w:r>
                      <w:r>
                        <w:fldChar w:fldCharType="separate"/>
                      </w:r>
                      <w:r w:rsidR="00E75777">
                        <w:rPr>
                          <w:noProof/>
                        </w:rPr>
                        <w:t>2</w:t>
                      </w:r>
                      <w:r>
                        <w:fldChar w:fldCharType="end"/>
                      </w:r>
                      <w:r>
                        <w:t xml:space="preserve"> Zapínání počítače pomocí spojení dvou drátků, srpen 2021 (snímek z videa)</w:t>
                      </w:r>
                    </w:p>
                  </w:txbxContent>
                </v:textbox>
                <w10:wrap type="tight"/>
              </v:shape>
            </w:pict>
          </mc:Fallback>
        </mc:AlternateContent>
      </w:r>
      <w:r w:rsidRPr="00455EEE">
        <w:rPr>
          <w:noProof/>
        </w:rPr>
        <w:drawing>
          <wp:anchor distT="0" distB="0" distL="114300" distR="114300" simplePos="0" relativeHeight="251661312" behindDoc="1" locked="0" layoutInCell="1" allowOverlap="1" wp14:anchorId="4A9F2A15" wp14:editId="5D028B02">
            <wp:simplePos x="0" y="0"/>
            <wp:positionH relativeFrom="column">
              <wp:posOffset>2920365</wp:posOffset>
            </wp:positionH>
            <wp:positionV relativeFrom="paragraph">
              <wp:posOffset>2411095</wp:posOffset>
            </wp:positionV>
            <wp:extent cx="2600325" cy="1730375"/>
            <wp:effectExtent l="0" t="0" r="9525" b="3175"/>
            <wp:wrapTight wrapText="bothSides">
              <wp:wrapPolygon edited="0">
                <wp:start x="0" y="0"/>
                <wp:lineTo x="0" y="21402"/>
                <wp:lineTo x="21521" y="2140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097"/>
                    <a:stretch/>
                  </pic:blipFill>
                  <pic:spPr bwMode="auto">
                    <a:xfrm>
                      <a:off x="0" y="0"/>
                      <a:ext cx="2600325"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 xml:space="preserve">Na tomto projektu jsem pracoval už </w:t>
      </w:r>
      <w:r w:rsidR="00C922E6">
        <w:t>na začátku roku 2021</w:t>
      </w:r>
      <w:r w:rsidR="00825D88">
        <w:t xml:space="preserve">. Jednalo se sice tou dobou jen o jednoduché spojování drátků, ale už to by se dalo považovat za začátek. </w:t>
      </w:r>
      <w:r w:rsidR="00C922E6">
        <w:t xml:space="preserve">Bylo to červené tlačítko s krytkou a spínač na klíček, uchycený ve zmenšené kartonové krabičce od tužek. Dvěma </w:t>
      </w:r>
      <w:r w:rsidR="006B6246">
        <w:t>kabely</w:t>
      </w:r>
      <w:r w:rsidR="00C922E6">
        <w:t xml:space="preserve"> to bylo připojené na PW+ a PW-, které se sepnuly pouze když bylo otočeno klíčkem a zároveň bylo stlačené tlačítko.</w:t>
      </w:r>
    </w:p>
    <w:p w14:paraId="2A5EB645" w14:textId="3C02B96F" w:rsidR="00C922E6" w:rsidRDefault="00C922E6">
      <w:pPr>
        <w:rPr>
          <w:noProof/>
        </w:rPr>
      </w:pPr>
      <w:r>
        <w:t>Tenhle systém byl velmi neefektivní</w:t>
      </w:r>
      <w:r w:rsidR="006B6246">
        <w:t xml:space="preserve"> a ani jsem se nesnažil</w:t>
      </w:r>
      <w:r w:rsidR="0015665F">
        <w:t xml:space="preserve"> o</w:t>
      </w:r>
      <w:r w:rsidR="006B6246">
        <w:t xml:space="preserve"> žádný </w:t>
      </w:r>
      <w:proofErr w:type="spellStart"/>
      <w:r w:rsidR="006B6246">
        <w:t>cable</w:t>
      </w:r>
      <w:proofErr w:type="spellEnd"/>
      <w:r w:rsidR="006B6246">
        <w:t xml:space="preserv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w:t>
      </w:r>
      <w:r w:rsidR="005D78E7">
        <w:t xml:space="preserve"> Přestože mi první Arduino dorazilo z Číny jen o několik dní později, nespojil jsem si dvě a dvě dohromady, a ještě </w:t>
      </w:r>
      <w:r w:rsidR="00455EEE">
        <w:t>začátkem</w:t>
      </w:r>
      <w:r w:rsidR="005D78E7">
        <w:t> říjn</w:t>
      </w:r>
      <w:r w:rsidR="00455EEE">
        <w:t>a</w:t>
      </w:r>
      <w:r w:rsidR="005D78E7">
        <w:t xml:space="preserve"> jsem spojoval drátky.</w:t>
      </w:r>
      <w:r w:rsidR="00D2075D" w:rsidRPr="00D2075D">
        <w:rPr>
          <w:noProof/>
        </w:rPr>
        <w:t xml:space="preserve"> </w:t>
      </w:r>
    </w:p>
    <w:p w14:paraId="4F909BE2" w14:textId="29E1FA9A" w:rsidR="0034409D" w:rsidRDefault="0034409D" w:rsidP="0034409D">
      <w:pPr>
        <w:pStyle w:val="Heading2"/>
      </w:pPr>
      <w:r>
        <w:t>První použití Arduina</w:t>
      </w:r>
    </w:p>
    <w:p w14:paraId="0C3D10C2" w14:textId="6229FDB1" w:rsidR="005D78E7" w:rsidRDefault="0034409D">
      <w:r>
        <w:rPr>
          <w:noProof/>
        </w:rPr>
        <mc:AlternateContent>
          <mc:Choice Requires="wps">
            <w:drawing>
              <wp:anchor distT="0" distB="0" distL="114300" distR="114300" simplePos="0" relativeHeight="251669504" behindDoc="1" locked="0" layoutInCell="1" allowOverlap="1" wp14:anchorId="35C52D49" wp14:editId="7483B2CB">
                <wp:simplePos x="0" y="0"/>
                <wp:positionH relativeFrom="column">
                  <wp:posOffset>4025265</wp:posOffset>
                </wp:positionH>
                <wp:positionV relativeFrom="paragraph">
                  <wp:posOffset>1250950</wp:posOffset>
                </wp:positionV>
                <wp:extent cx="1543050" cy="295275"/>
                <wp:effectExtent l="0" t="0" r="0" b="9525"/>
                <wp:wrapTight wrapText="bothSides">
                  <wp:wrapPolygon edited="0">
                    <wp:start x="0" y="0"/>
                    <wp:lineTo x="0" y="20903"/>
                    <wp:lineTo x="21333" y="20903"/>
                    <wp:lineTo x="213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prstClr val="white"/>
                        </a:solidFill>
                        <a:ln>
                          <a:noFill/>
                        </a:ln>
                      </wps:spPr>
                      <wps:txbx>
                        <w:txbxContent>
                          <w:p w14:paraId="59630952" w14:textId="5F31DB03"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E75777">
                              <w:rPr>
                                <w:noProof/>
                              </w:rPr>
                              <w:t>3</w:t>
                            </w:r>
                            <w:r>
                              <w:rPr>
                                <w:noProof/>
                              </w:rPr>
                              <w:fldChar w:fldCharType="end"/>
                            </w:r>
                            <w:r>
                              <w:t xml:space="preserve"> Druhý prototyp zapínacího tlačítka, říje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D49" id="Text Box 8" o:spid="_x0000_s1028" type="#_x0000_t202" style="position:absolute;left:0;text-align:left;margin-left:316.95pt;margin-top:98.5pt;width:12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" stroked="f">
                <v:textbox inset="0,0,0,0">
                  <w:txbxContent>
                    <w:p w14:paraId="59630952" w14:textId="5F31DB03"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E75777">
                        <w:rPr>
                          <w:noProof/>
                        </w:rPr>
                        <w:t>3</w:t>
                      </w:r>
                      <w:r>
                        <w:rPr>
                          <w:noProof/>
                        </w:rPr>
                        <w:fldChar w:fldCharType="end"/>
                      </w:r>
                      <w:r>
                        <w:t xml:space="preserve"> Druhý prototyp zapínacího tlačítka, říjen 2021</w:t>
                      </w:r>
                    </w:p>
                  </w:txbxContent>
                </v:textbox>
                <w10:wrap type="tight"/>
              </v:shape>
            </w:pict>
          </mc:Fallback>
        </mc:AlternateContent>
      </w:r>
      <w:r>
        <w:rPr>
          <w:noProof/>
        </w:rPr>
        <w:drawing>
          <wp:anchor distT="0" distB="0" distL="114300" distR="114300" simplePos="0" relativeHeight="251667456" behindDoc="1" locked="0" layoutInCell="1" allowOverlap="1" wp14:anchorId="39E928D9" wp14:editId="15EB074C">
            <wp:simplePos x="0" y="0"/>
            <wp:positionH relativeFrom="column">
              <wp:posOffset>4025265</wp:posOffset>
            </wp:positionH>
            <wp:positionV relativeFrom="paragraph">
              <wp:posOffset>146050</wp:posOffset>
            </wp:positionV>
            <wp:extent cx="1543050" cy="1048385"/>
            <wp:effectExtent l="0" t="0" r="0" b="0"/>
            <wp:wrapTight wrapText="bothSides">
              <wp:wrapPolygon edited="0">
                <wp:start x="0" y="0"/>
                <wp:lineTo x="0" y="21194"/>
                <wp:lineTo x="21333" y="21194"/>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0" r="80034" b="85230"/>
                    <a:stretch/>
                  </pic:blipFill>
                  <pic:spPr bwMode="auto">
                    <a:xfrm>
                      <a:off x="0" y="0"/>
                      <a:ext cx="154305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75D">
        <w:rPr>
          <w:noProof/>
        </w:rPr>
        <w:drawing>
          <wp:anchor distT="0" distB="0" distL="114300" distR="114300" simplePos="0" relativeHeight="251670528" behindDoc="1" locked="0" layoutInCell="1" allowOverlap="1" wp14:anchorId="46B5CA0F" wp14:editId="0D3719F2">
            <wp:simplePos x="0" y="0"/>
            <wp:positionH relativeFrom="column">
              <wp:posOffset>2348865</wp:posOffset>
            </wp:positionH>
            <wp:positionV relativeFrom="paragraph">
              <wp:posOffset>146050</wp:posOffset>
            </wp:positionV>
            <wp:extent cx="1618615" cy="1047115"/>
            <wp:effectExtent l="0" t="0" r="635" b="635"/>
            <wp:wrapTight wrapText="bothSides">
              <wp:wrapPolygon edited="0">
                <wp:start x="0" y="0"/>
                <wp:lineTo x="0" y="21220"/>
                <wp:lineTo x="21354" y="21220"/>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104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4679E8B1" wp14:editId="67D0037E">
                <wp:simplePos x="0" y="0"/>
                <wp:positionH relativeFrom="column">
                  <wp:posOffset>2347966</wp:posOffset>
                </wp:positionH>
                <wp:positionV relativeFrom="paragraph">
                  <wp:posOffset>1249251</wp:posOffset>
                </wp:positionV>
                <wp:extent cx="1618615" cy="295275"/>
                <wp:effectExtent l="0" t="0" r="635" b="9525"/>
                <wp:wrapTight wrapText="bothSides">
                  <wp:wrapPolygon edited="0">
                    <wp:start x="0" y="0"/>
                    <wp:lineTo x="0" y="20903"/>
                    <wp:lineTo x="21354" y="20903"/>
                    <wp:lineTo x="213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18615" cy="295275"/>
                        </a:xfrm>
                        <a:prstGeom prst="rect">
                          <a:avLst/>
                        </a:prstGeom>
                        <a:solidFill>
                          <a:prstClr val="white"/>
                        </a:solidFill>
                        <a:ln>
                          <a:noFill/>
                        </a:ln>
                      </wps:spPr>
                      <wps:txbx>
                        <w:txbxContent>
                          <w:p w14:paraId="772D17D8" w14:textId="1A1FD130" w:rsidR="00D2075D" w:rsidRPr="00AB4565" w:rsidRDefault="00D2075D" w:rsidP="00D2075D">
                            <w:pPr>
                              <w:pStyle w:val="Caption"/>
                              <w:rPr>
                                <w:sz w:val="24"/>
                              </w:rPr>
                            </w:pPr>
                            <w:r>
                              <w:fldChar w:fldCharType="begin"/>
                            </w:r>
                            <w:r>
                              <w:instrText xml:space="preserve"> SEQ Obrázek \* ARABIC </w:instrText>
                            </w:r>
                            <w:r>
                              <w:fldChar w:fldCharType="separate"/>
                            </w:r>
                            <w:r w:rsidR="00E75777">
                              <w:rPr>
                                <w:noProof/>
                              </w:rPr>
                              <w:t>4</w:t>
                            </w:r>
                            <w:r>
                              <w:fldChar w:fldCharType="end"/>
                            </w:r>
                            <w:r>
                              <w:t xml:space="preserve"> První pokusy s displejem,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E8B1" id="Text Box 10" o:spid="_x0000_s1029" type="#_x0000_t202" style="position:absolute;left:0;text-align:left;margin-left:184.9pt;margin-top:98.35pt;width:127.45pt;height:2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tc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" stroked="f">
                <v:textbox inset="0,0,0,0">
                  <w:txbxContent>
                    <w:p w14:paraId="772D17D8" w14:textId="1A1FD130" w:rsidR="00D2075D" w:rsidRPr="00AB4565" w:rsidRDefault="00D2075D" w:rsidP="00D2075D">
                      <w:pPr>
                        <w:pStyle w:val="Caption"/>
                        <w:rPr>
                          <w:sz w:val="24"/>
                        </w:rPr>
                      </w:pPr>
                      <w:r>
                        <w:fldChar w:fldCharType="begin"/>
                      </w:r>
                      <w:r>
                        <w:instrText xml:space="preserve"> SEQ Obrázek \* ARABIC </w:instrText>
                      </w:r>
                      <w:r>
                        <w:fldChar w:fldCharType="separate"/>
                      </w:r>
                      <w:r w:rsidR="00E75777">
                        <w:rPr>
                          <w:noProof/>
                        </w:rPr>
                        <w:t>4</w:t>
                      </w:r>
                      <w:r>
                        <w:fldChar w:fldCharType="end"/>
                      </w:r>
                      <w:r>
                        <w:t xml:space="preserve"> První pokusy s displejem, srpen 2021 (snímek z videa)</w:t>
                      </w:r>
                    </w:p>
                  </w:txbxContent>
                </v:textbox>
                <w10:wrap type="tight"/>
              </v:shape>
            </w:pict>
          </mc:Fallback>
        </mc:AlternateContent>
      </w:r>
      <w:r w:rsidR="005D78E7">
        <w:t xml:space="preserve">Nejpozději 15.10.2021 byla v provozu první verze tlačítka s Arduinem, konkrétně nějakou neoficiální verzí </w:t>
      </w:r>
      <w:r w:rsidR="00A8705F">
        <w:t>varianty Nano</w:t>
      </w:r>
      <w:r w:rsidR="005D78E7">
        <w:t xml:space="preserve"> z Aliexpressu za</w:t>
      </w:r>
      <w:r w:rsidR="00F31B37">
        <w:t xml:space="preserve"> 3.35$</w:t>
      </w:r>
      <w:r w:rsidR="005D78E7">
        <w:t>.</w:t>
      </w:r>
      <w:r w:rsidR="00A8705F">
        <w:t xml:space="preserve"> </w:t>
      </w:r>
      <w:r w:rsidR="005D78E7">
        <w:t xml:space="preserve">Relativně velké červené tlačítko jsem vyměnil za generický </w:t>
      </w:r>
      <w:proofErr w:type="spellStart"/>
      <w:r w:rsidR="005D78E7">
        <w:t>push</w:t>
      </w:r>
      <w:proofErr w:type="spellEnd"/>
      <w:r w:rsidR="005D78E7">
        <w:t xml:space="preserve"> switch, protože jeho piny se akorát vešly do </w:t>
      </w:r>
      <w:r w:rsidR="005D78E7">
        <w:lastRenderedPageBreak/>
        <w:t>prototypovací destičky, pomocí které jsem všechno propojoval. Tato verze</w:t>
      </w:r>
      <w:r w:rsidR="00F31B37">
        <w:t xml:space="preserve"> už využívala i malý jednobarevný displej s rozlišením 128x32 pixelů a úhlopříčkou 0.91 palce, připojený pomocí protokolu I</w:t>
      </w:r>
      <w:r w:rsidR="00F31B37" w:rsidRPr="00F31B37">
        <w:rPr>
          <w:vertAlign w:val="superscript"/>
        </w:rPr>
        <w:t>2</w:t>
      </w:r>
      <w:r w:rsidR="00F31B37">
        <w:t>C. Na něm se po stisknutí tlačítka zobrazila uvítací hláška, a po zhruba 30 sekundách nečinnosti jednoduchý spořič obrazovky.</w:t>
      </w:r>
    </w:p>
    <w:p w14:paraId="7035A49F" w14:textId="76B49E4F" w:rsidR="00F31B37" w:rsidRDefault="00F31B37">
      <w:r>
        <w:t xml:space="preserve">Tato verze ale také měla pár vad. Hlavní z nich bylo časté nezapnutí počítače po stisknutí tlačítka. Důvodem bylo moje nepochopení principu fungování PNP tranzistorů. </w:t>
      </w:r>
      <w:r w:rsidR="005A115D">
        <w:t>Byl jsem v přesvědčení, že aby v</w:t>
      </w:r>
      <w:r w:rsidR="009162EE">
        <w:t xml:space="preserve"> PNP</w:t>
      </w:r>
      <w:r w:rsidR="005A115D">
        <w:t> tranzistoru proudila elektřina z</w:t>
      </w:r>
      <w:r w:rsidR="009162EE">
        <w:t xml:space="preserve"> emitoru do kolektoru, musí být do báze přivedeno podobné napětí jako do emitoru a do kolektoru pak bude proudit elektřina z emitoru i báze. To ale není pravda. Aby to fungovalo, musíme do báze přivést </w:t>
      </w:r>
      <w:r w:rsidR="009162EE">
        <w:rPr>
          <w:i/>
          <w:iCs/>
        </w:rPr>
        <w:t>nižší</w:t>
      </w:r>
      <w:r w:rsidR="009162EE">
        <w:t xml:space="preserve"> napětí tak, aby část proudu z emitoru šla do báze, čímž se umožní proudu projít i do kolektoru</w:t>
      </w:r>
      <w:r w:rsidR="009162EE">
        <w:rPr>
          <w:rStyle w:val="FootnoteReference"/>
        </w:rPr>
        <w:footnoteReference w:id="1"/>
      </w:r>
      <w:r w:rsidR="009162EE">
        <w:t xml:space="preserve">. </w:t>
      </w:r>
      <w:r w:rsidR="00B150AA">
        <w:t>Správně jsem měl mezi Arduino a bázi sériově zapojit ještě odpor, ale to jsem zjistil až později.</w:t>
      </w:r>
    </w:p>
    <w:p w14:paraId="0A2A3989" w14:textId="536F838D" w:rsidR="00214000" w:rsidRDefault="003D79CE" w:rsidP="00214000">
      <w:pPr>
        <w:pStyle w:val="Heading2"/>
      </w:pPr>
      <w:r>
        <w:t>Nedostatek RAM</w:t>
      </w:r>
    </w:p>
    <w:p w14:paraId="15F0F251" w14:textId="780A9D46" w:rsidR="00E77392" w:rsidRDefault="00A8705F">
      <w:r>
        <w:t xml:space="preserve">Tou dobou jsem už začínal rozumět potenciálu, který ta malá věcička měla. </w:t>
      </w:r>
      <w:r>
        <w:br/>
        <w:t xml:space="preserve">Objednal jsem si tedy kompatibilní čtečku </w:t>
      </w:r>
      <w:proofErr w:type="spellStart"/>
      <w:r>
        <w:t>micro</w:t>
      </w:r>
      <w:proofErr w:type="spellEnd"/>
      <w:r>
        <w:t xml:space="preserve"> SD karet a pár malých repráčků, abych mohl naimplementovat i přehrávání nějaké znělky při zapnutí počítače. Zde jsem ale narazil na další problém:</w:t>
      </w:r>
      <w:r w:rsidR="00392FCF">
        <w:t xml:space="preserve"> g</w:t>
      </w:r>
      <w:r>
        <w:t xml:space="preserve">rafická knihovna, kterou jsem používal, Adafruit GFX se totiž nevešla </w:t>
      </w:r>
      <w:r w:rsidR="00392FCF">
        <w:t xml:space="preserve">do operační paměti mého Arduina zároveň s knihovnou na čtení </w:t>
      </w:r>
      <w:r w:rsidR="00E77392">
        <w:t>SD</w:t>
      </w:r>
      <w:r w:rsidR="00392FCF">
        <w:t xml:space="preserve"> karet, a knihovnou na přehrávání audio souborů.</w:t>
      </w:r>
    </w:p>
    <w:p w14:paraId="6C2E8123" w14:textId="03E0BD43" w:rsidR="00A8705F" w:rsidRDefault="00E77392">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w:t>
      </w:r>
      <w:r w:rsidR="000B6FF4">
        <w:t xml:space="preserve"> a specifikacemi se opravdu liší. Bohužel ale ne ve velikosti RAM, ta je u obou 2KB.</w:t>
      </w:r>
    </w:p>
    <w:p w14:paraId="5FC9786C" w14:textId="13D89F77" w:rsidR="000B6FF4" w:rsidRDefault="000B6FF4">
      <w:r>
        <w:t xml:space="preserve">To ale nevadí, protože se mi podařilo propojit ty dvě Arduina tak, aby Uno ovládalo displej a při stisku tlačítka spustilo počítač, a Nano aby jen četlo audiosoubory z SD </w:t>
      </w:r>
      <w:r>
        <w:lastRenderedPageBreak/>
        <w:t xml:space="preserve">karty a pak je přehrávalo. Dokonce to ani nebylo tak těžké, jak by se mohlo zdát. </w:t>
      </w:r>
      <w:r w:rsidR="00EB6776">
        <w:t>Inspiroval jsem se komunikačním protokolem kalkulaček firmy Texas Instruments.</w:t>
      </w:r>
    </w:p>
    <w:p w14:paraId="59B18C77" w14:textId="47712469" w:rsidR="0034409D" w:rsidRDefault="004E2CF1" w:rsidP="00214000">
      <w:pPr>
        <w:pStyle w:val="Heading3"/>
      </w:pPr>
      <w:r>
        <w:rPr>
          <w:noProof/>
        </w:rPr>
        <w:drawing>
          <wp:anchor distT="0" distB="0" distL="114300" distR="114300" simplePos="0" relativeHeight="251673600" behindDoc="1" locked="0" layoutInCell="1" allowOverlap="1" wp14:anchorId="2FC64C64" wp14:editId="0B1B26D8">
            <wp:simplePos x="0" y="0"/>
            <wp:positionH relativeFrom="column">
              <wp:posOffset>2907030</wp:posOffset>
            </wp:positionH>
            <wp:positionV relativeFrom="paragraph">
              <wp:posOffset>485096</wp:posOffset>
            </wp:positionV>
            <wp:extent cx="2744470" cy="4888230"/>
            <wp:effectExtent l="0" t="0" r="0" b="0"/>
            <wp:wrapTight wrapText="bothSides">
              <wp:wrapPolygon edited="0">
                <wp:start x="2549" y="421"/>
                <wp:lineTo x="2399" y="842"/>
                <wp:lineTo x="1799" y="4630"/>
                <wp:lineTo x="2399" y="7323"/>
                <wp:lineTo x="1949" y="10017"/>
                <wp:lineTo x="1949" y="20371"/>
                <wp:lineTo x="2849" y="20792"/>
                <wp:lineTo x="4648" y="20960"/>
                <wp:lineTo x="18891" y="20960"/>
                <wp:lineTo x="19491" y="20792"/>
                <wp:lineTo x="20241" y="19950"/>
                <wp:lineTo x="20091" y="1936"/>
                <wp:lineTo x="19791" y="926"/>
                <wp:lineTo x="19191" y="421"/>
                <wp:lineTo x="2549" y="4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47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000">
        <w:t>Komunikace mezi kalkulačkami Texas Instruments</w:t>
      </w:r>
    </w:p>
    <w:p w14:paraId="0DF15334" w14:textId="437EFD97" w:rsidR="00214000" w:rsidRDefault="00214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6C87CFA" w14:textId="5A8EB359" w:rsidR="003D79CE" w:rsidRDefault="00866503">
      <w:r>
        <w:rPr>
          <w:noProof/>
        </w:rPr>
        <mc:AlternateContent>
          <mc:Choice Requires="wps">
            <w:drawing>
              <wp:anchor distT="0" distB="0" distL="114300" distR="114300" simplePos="0" relativeHeight="251675648" behindDoc="1" locked="0" layoutInCell="1" allowOverlap="1" wp14:anchorId="696E4FA0" wp14:editId="328EC254">
                <wp:simplePos x="0" y="0"/>
                <wp:positionH relativeFrom="column">
                  <wp:posOffset>2907030</wp:posOffset>
                </wp:positionH>
                <wp:positionV relativeFrom="paragraph">
                  <wp:posOffset>1163276</wp:posOffset>
                </wp:positionV>
                <wp:extent cx="2744470" cy="159385"/>
                <wp:effectExtent l="0" t="0" r="0" b="0"/>
                <wp:wrapTight wrapText="bothSides">
                  <wp:wrapPolygon edited="0">
                    <wp:start x="0" y="0"/>
                    <wp:lineTo x="0" y="18072"/>
                    <wp:lineTo x="21440" y="18072"/>
                    <wp:lineTo x="214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44470" cy="159385"/>
                        </a:xfrm>
                        <a:prstGeom prst="rect">
                          <a:avLst/>
                        </a:prstGeom>
                        <a:solidFill>
                          <a:prstClr val="white"/>
                        </a:solidFill>
                        <a:ln>
                          <a:noFill/>
                        </a:ln>
                      </wps:spPr>
                      <wps:txbx>
                        <w:txbxContent>
                          <w:p w14:paraId="3EFBD85B" w14:textId="31E7C32A"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E75777">
                              <w:rPr>
                                <w:noProof/>
                              </w:rPr>
                              <w:t>5</w:t>
                            </w:r>
                            <w:r>
                              <w:rPr>
                                <w:noProof/>
                              </w:rPr>
                              <w:fldChar w:fldCharType="end"/>
                            </w:r>
                            <w:r>
                              <w:t xml:space="preserve"> Příklad komunikace mezi dvěma kalkulačkami 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E4FA0" id="Text Box 12" o:spid="_x0000_s1030" type="#_x0000_t202" style="position:absolute;left:0;text-align:left;margin-left:228.9pt;margin-top:91.6pt;width:216.1pt;height:12.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BpHQIAAEIEAAAOAAAAZHJzL2Uyb0RvYy54bWysU01v2zAMvQ/YfxB0X5xk6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9ns1m1xSSFJtcff54c5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" stroked="f">
                <v:textbox inset="0,0,0,0">
                  <w:txbxContent>
                    <w:p w14:paraId="3EFBD85B" w14:textId="31E7C32A"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E75777">
                        <w:rPr>
                          <w:noProof/>
                        </w:rPr>
                        <w:t>5</w:t>
                      </w:r>
                      <w:r>
                        <w:rPr>
                          <w:noProof/>
                        </w:rPr>
                        <w:fldChar w:fldCharType="end"/>
                      </w:r>
                      <w:r>
                        <w:t xml:space="preserve"> Příklad komunikace mezi dvěma kalkulačkami TI</w:t>
                      </w:r>
                    </w:p>
                  </w:txbxContent>
                </v:textbox>
                <w10:wrap type="tight"/>
              </v:shape>
            </w:pict>
          </mc:Fallback>
        </mc:AlternateContent>
      </w:r>
      <w:r w:rsidR="00214000">
        <w:t xml:space="preserve">V praxi to funguje tak, že jeden drátek je společná zem, druhý je signál 1 a třetí je signál 0. Zezačátku obě kalkulačky posílají do obou signálových pinů </w:t>
      </w:r>
      <w:r w:rsidR="002D1D1B">
        <w:t>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w:t>
      </w:r>
      <w:r w:rsidR="003D79CE">
        <w:t>. Když jsou obě kalkulačky rychlé, komunikace probíhá rychle, pokud ne, rychlost komunikace se přizpůsobí té pomalejší</w:t>
      </w:r>
      <w:r w:rsidR="003D79CE">
        <w:rPr>
          <w:rStyle w:val="FootnoteReference"/>
        </w:rPr>
        <w:footnoteReference w:id="2"/>
      </w:r>
      <w:r w:rsidR="003D79CE">
        <w:t>.</w:t>
      </w:r>
    </w:p>
    <w:p w14:paraId="6EC98C7B" w14:textId="01E4DE61" w:rsidR="003D79CE" w:rsidRDefault="007203D4" w:rsidP="003D79CE">
      <w:pPr>
        <w:pStyle w:val="Heading3"/>
      </w:pPr>
      <w:r>
        <w:rPr>
          <w:noProof/>
        </w:rPr>
        <w:lastRenderedPageBreak/>
        <mc:AlternateContent>
          <mc:Choice Requires="wps">
            <w:drawing>
              <wp:anchor distT="0" distB="0" distL="114300" distR="114300" simplePos="0" relativeHeight="251678720" behindDoc="0" locked="0" layoutInCell="1" allowOverlap="1" wp14:anchorId="665DC404" wp14:editId="7C44799C">
                <wp:simplePos x="0" y="0"/>
                <wp:positionH relativeFrom="column">
                  <wp:posOffset>2927985</wp:posOffset>
                </wp:positionH>
                <wp:positionV relativeFrom="paragraph">
                  <wp:posOffset>2054225</wp:posOffset>
                </wp:positionV>
                <wp:extent cx="2816860" cy="148590"/>
                <wp:effectExtent l="0" t="0" r="254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816860" cy="148590"/>
                        </a:xfrm>
                        <a:prstGeom prst="rect">
                          <a:avLst/>
                        </a:prstGeom>
                        <a:solidFill>
                          <a:prstClr val="white"/>
                        </a:solidFill>
                        <a:ln>
                          <a:noFill/>
                        </a:ln>
                      </wps:spPr>
                      <wps:txbx>
                        <w:txbxContent>
                          <w:p w14:paraId="41EE7F86" w14:textId="5316877F"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E75777">
                              <w:rPr>
                                <w:i w:val="0"/>
                                <w:iCs w:val="0"/>
                                <w:noProof/>
                              </w:rPr>
                              <w:t>6</w:t>
                            </w:r>
                            <w:r>
                              <w:rPr>
                                <w:i w:val="0"/>
                                <w:iCs w:val="0"/>
                              </w:rPr>
                              <w:fldChar w:fldCharType="end"/>
                            </w:r>
                            <w:r>
                              <w:t xml:space="preserve"> Demonstrace mého komunikačního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C404" id="Text Box 31" o:spid="_x0000_s1031" type="#_x0000_t202" style="position:absolute;left:0;text-align:left;margin-left:230.55pt;margin-top:161.75pt;width:221.8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zpHgIAAEIEAAAOAAAAZHJzL2Uyb0RvYy54bWysU1GP2jAMfp+0/xDlfRTQ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" stroked="f">
                <v:textbox inset="0,0,0,0">
                  <w:txbxContent>
                    <w:p w14:paraId="41EE7F86" w14:textId="5316877F"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E75777">
                        <w:rPr>
                          <w:i w:val="0"/>
                          <w:iCs w:val="0"/>
                          <w:noProof/>
                        </w:rPr>
                        <w:t>6</w:t>
                      </w:r>
                      <w:r>
                        <w:rPr>
                          <w:i w:val="0"/>
                          <w:iCs w:val="0"/>
                        </w:rPr>
                        <w:fldChar w:fldCharType="end"/>
                      </w:r>
                      <w:r>
                        <w:t xml:space="preserve"> Demonstrace mého komunikačního protokolu</w:t>
                      </w:r>
                    </w:p>
                  </w:txbxContent>
                </v:textbox>
                <w10:wrap type="square"/>
              </v:shape>
            </w:pict>
          </mc:Fallback>
        </mc:AlternateContent>
      </w:r>
      <w:r w:rsidRPr="007D50F7">
        <w:rPr>
          <w:i/>
          <w:iCs/>
        </w:rPr>
        <w:drawing>
          <wp:anchor distT="0" distB="0" distL="114300" distR="114300" simplePos="0" relativeHeight="251676672" behindDoc="1" locked="0" layoutInCell="1" allowOverlap="1" wp14:anchorId="4E34781D" wp14:editId="6C1BA98D">
            <wp:simplePos x="0" y="0"/>
            <wp:positionH relativeFrom="column">
              <wp:posOffset>2927985</wp:posOffset>
            </wp:positionH>
            <wp:positionV relativeFrom="paragraph">
              <wp:posOffset>341630</wp:posOffset>
            </wp:positionV>
            <wp:extent cx="2816860" cy="16586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67" t="10967" r="7272" b="7519"/>
                    <a:stretch/>
                  </pic:blipFill>
                  <pic:spPr bwMode="auto">
                    <a:xfrm>
                      <a:off x="0" y="0"/>
                      <a:ext cx="281686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9CE">
        <w:t>Komunikace mezi Arduiny</w:t>
      </w:r>
    </w:p>
    <w:p w14:paraId="0B7AAB81" w14:textId="5181F6C6" w:rsidR="00C07ACD" w:rsidRDefault="002F54CA" w:rsidP="003D79CE">
      <w:r>
        <w:t>Přestože jsem se u protokolu TI inspiroval, svůj „protokol“ jsem naimplementoval po svém.</w:t>
      </w:r>
      <w:r w:rsidR="00BC3C73">
        <w:t xml:space="preserve"> Protože mi stačila opravdu velmi jednoduchá komunikace, vystačil jsem si se dvěma spoji. </w:t>
      </w:r>
      <w:r w:rsidR="00C07ACD">
        <w:t xml:space="preserve">Podařilo se mi také zajistit funkčnost hlavního Arduina, kterým se ovládá zapínání počítače, i v případě, že to druhé, které jen spouští zvuk, neodpovídá, je rozbité, nebo třeba jen odpojené. </w:t>
      </w:r>
    </w:p>
    <w:p w14:paraId="429F45C0" w14:textId="2A2C9046" w:rsidR="00C07ACD" w:rsidRDefault="00E75777" w:rsidP="003D79CE">
      <w:r>
        <w:rPr>
          <w:noProof/>
        </w:rPr>
        <w:drawing>
          <wp:anchor distT="0" distB="0" distL="114300" distR="114300" simplePos="0" relativeHeight="251682816" behindDoc="1" locked="0" layoutInCell="1" allowOverlap="1" wp14:anchorId="5E39844E" wp14:editId="6A9B3086">
            <wp:simplePos x="0" y="0"/>
            <wp:positionH relativeFrom="column">
              <wp:posOffset>3320858</wp:posOffset>
            </wp:positionH>
            <wp:positionV relativeFrom="paragraph">
              <wp:posOffset>3192204</wp:posOffset>
            </wp:positionV>
            <wp:extent cx="2381250" cy="603250"/>
            <wp:effectExtent l="0" t="0" r="0" b="6350"/>
            <wp:wrapTight wrapText="bothSides">
              <wp:wrapPolygon edited="0">
                <wp:start x="0" y="0"/>
                <wp:lineTo x="0" y="21145"/>
                <wp:lineTo x="21427" y="21145"/>
                <wp:lineTo x="214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603250"/>
                    </a:xfrm>
                    <a:prstGeom prst="rect">
                      <a:avLst/>
                    </a:prstGeom>
                    <a:noFill/>
                    <a:ln>
                      <a:noFill/>
                    </a:ln>
                  </pic:spPr>
                </pic:pic>
              </a:graphicData>
            </a:graphic>
          </wp:anchor>
        </w:drawing>
      </w:r>
      <w:r w:rsidR="007203D4">
        <w:rPr>
          <w:noProof/>
        </w:rPr>
        <mc:AlternateContent>
          <mc:Choice Requires="wps">
            <w:drawing>
              <wp:anchor distT="0" distB="0" distL="114300" distR="114300" simplePos="0" relativeHeight="251681792" behindDoc="1" locked="0" layoutInCell="1" allowOverlap="1" wp14:anchorId="31BF4FC5" wp14:editId="00F445A0">
                <wp:simplePos x="0" y="0"/>
                <wp:positionH relativeFrom="column">
                  <wp:posOffset>2927985</wp:posOffset>
                </wp:positionH>
                <wp:positionV relativeFrom="paragraph">
                  <wp:posOffset>2512060</wp:posOffset>
                </wp:positionV>
                <wp:extent cx="2774315" cy="127000"/>
                <wp:effectExtent l="0" t="0" r="6985" b="6350"/>
                <wp:wrapTight wrapText="bothSides">
                  <wp:wrapPolygon edited="0">
                    <wp:start x="0" y="0"/>
                    <wp:lineTo x="0" y="19440"/>
                    <wp:lineTo x="21506" y="19440"/>
                    <wp:lineTo x="2150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74315" cy="127000"/>
                        </a:xfrm>
                        <a:prstGeom prst="rect">
                          <a:avLst/>
                        </a:prstGeom>
                        <a:solidFill>
                          <a:prstClr val="white"/>
                        </a:solidFill>
                        <a:ln>
                          <a:noFill/>
                        </a:ln>
                      </wps:spPr>
                      <wps:txbx>
                        <w:txbxContent>
                          <w:p w14:paraId="72D696C3" w14:textId="3309B03B"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E75777">
                              <w:rPr>
                                <w:noProof/>
                              </w:rPr>
                              <w:t>8</w:t>
                            </w:r>
                            <w:r>
                              <w:rPr>
                                <w:noProof/>
                              </w:rPr>
                              <w:fldChar w:fldCharType="end"/>
                            </w:r>
                            <w:r>
                              <w:t xml:space="preserve"> První podoba propojených Arduin, led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4FC5" id="Text Box 34" o:spid="_x0000_s1032" type="#_x0000_t202" style="position:absolute;left:0;text-align:left;margin-left:230.55pt;margin-top:197.8pt;width:218.45pt;height:1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" stroked="f">
                <v:textbox inset="0,0,0,0">
                  <w:txbxContent>
                    <w:p w14:paraId="72D696C3" w14:textId="3309B03B"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E75777">
                        <w:rPr>
                          <w:noProof/>
                        </w:rPr>
                        <w:t>8</w:t>
                      </w:r>
                      <w:r>
                        <w:rPr>
                          <w:noProof/>
                        </w:rPr>
                        <w:fldChar w:fldCharType="end"/>
                      </w:r>
                      <w:r>
                        <w:t xml:space="preserve"> První podoba propojených Arduin, leden 2022</w:t>
                      </w:r>
                    </w:p>
                  </w:txbxContent>
                </v:textbox>
                <w10:wrap type="tight"/>
              </v:shape>
            </w:pict>
          </mc:Fallback>
        </mc:AlternateContent>
      </w:r>
      <w:r w:rsidR="007203D4">
        <w:rPr>
          <w:noProof/>
        </w:rPr>
        <w:drawing>
          <wp:anchor distT="0" distB="0" distL="114300" distR="114300" simplePos="0" relativeHeight="251679744" behindDoc="1" locked="0" layoutInCell="1" allowOverlap="1" wp14:anchorId="425CCA12" wp14:editId="5E0BADBF">
            <wp:simplePos x="0" y="0"/>
            <wp:positionH relativeFrom="column">
              <wp:posOffset>2927364</wp:posOffset>
            </wp:positionH>
            <wp:positionV relativeFrom="paragraph">
              <wp:posOffset>77131</wp:posOffset>
            </wp:positionV>
            <wp:extent cx="2774315" cy="2381250"/>
            <wp:effectExtent l="0" t="0" r="6985" b="0"/>
            <wp:wrapTight wrapText="bothSides">
              <wp:wrapPolygon edited="0">
                <wp:start x="0" y="0"/>
                <wp:lineTo x="0" y="21427"/>
                <wp:lineTo x="21506" y="21427"/>
                <wp:lineTo x="215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428" r="50287" b="14709"/>
                    <a:stretch/>
                  </pic:blipFill>
                  <pic:spPr bwMode="auto">
                    <a:xfrm>
                      <a:off x="0" y="0"/>
                      <a:ext cx="2774315" cy="2381250"/>
                    </a:xfrm>
                    <a:prstGeom prst="rect">
                      <a:avLst/>
                    </a:prstGeom>
                    <a:noFill/>
                    <a:ln>
                      <a:noFill/>
                    </a:ln>
                    <a:extLst>
                      <a:ext uri="{53640926-AAD7-44D8-BBD7-CCE9431645EC}">
                        <a14:shadowObscured xmlns:a14="http://schemas.microsoft.com/office/drawing/2010/main"/>
                      </a:ext>
                    </a:extLst>
                  </pic:spPr>
                </pic:pic>
              </a:graphicData>
            </a:graphic>
          </wp:anchor>
        </w:drawing>
      </w:r>
      <w:r w:rsidR="00C07ACD">
        <w:t>Zvukové Arduino se okamžitě po zapnutí totiž ohlásí posláním stálého signálu do hlavního Arduina, čímž dává najevo, že je připraveno. Jakmile dostane signál zpátky, znamená to, že má přehrát n</w:t>
      </w:r>
      <w:r w:rsidR="004E353E">
        <w:t>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p>
    <w:p w14:paraId="45301743" w14:textId="0AA78DF2" w:rsidR="004E353E" w:rsidRPr="004E353E" w:rsidRDefault="00E75777" w:rsidP="003D79CE">
      <w:r>
        <w:rPr>
          <w:noProof/>
        </w:rPr>
        <mc:AlternateContent>
          <mc:Choice Requires="wps">
            <w:drawing>
              <wp:anchor distT="0" distB="0" distL="114300" distR="114300" simplePos="0" relativeHeight="251684864" behindDoc="1" locked="0" layoutInCell="1" allowOverlap="1" wp14:anchorId="742B3568" wp14:editId="40633768">
                <wp:simplePos x="0" y="0"/>
                <wp:positionH relativeFrom="column">
                  <wp:posOffset>3321050</wp:posOffset>
                </wp:positionH>
                <wp:positionV relativeFrom="paragraph">
                  <wp:posOffset>620395</wp:posOffset>
                </wp:positionV>
                <wp:extent cx="2381250" cy="122555"/>
                <wp:effectExtent l="0" t="0" r="0" b="0"/>
                <wp:wrapTight wrapText="bothSides">
                  <wp:wrapPolygon edited="0">
                    <wp:start x="0" y="0"/>
                    <wp:lineTo x="0" y="16788"/>
                    <wp:lineTo x="21427" y="16788"/>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381250" cy="122555"/>
                        </a:xfrm>
                        <a:prstGeom prst="rect">
                          <a:avLst/>
                        </a:prstGeom>
                        <a:solidFill>
                          <a:prstClr val="white"/>
                        </a:solidFill>
                        <a:ln>
                          <a:noFill/>
                        </a:ln>
                      </wps:spPr>
                      <wps:txbx>
                        <w:txbxContent>
                          <w:p w14:paraId="58BD650B" w14:textId="516B6064"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Pr>
                                <w:noProof/>
                              </w:rPr>
                              <w:t>7</w:t>
                            </w:r>
                            <w:r>
                              <w:rPr>
                                <w:noProof/>
                              </w:rPr>
                              <w:fldChar w:fldCharType="end"/>
                            </w:r>
                            <w:r>
                              <w:t xml:space="preserve"> Chybová hláška Ard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B3568" id="Text Box 38" o:spid="_x0000_s1033" type="#_x0000_t202" style="position:absolute;left:0;text-align:left;margin-left:261.5pt;margin-top:48.85pt;width:187.5pt;height:9.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" stroked="f">
                <v:textbox inset="0,0,0,0">
                  <w:txbxContent>
                    <w:p w14:paraId="58BD650B" w14:textId="516B6064"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Pr>
                          <w:noProof/>
                        </w:rPr>
                        <w:t>7</w:t>
                      </w:r>
                      <w:r>
                        <w:rPr>
                          <w:noProof/>
                        </w:rPr>
                        <w:fldChar w:fldCharType="end"/>
                      </w:r>
                      <w:r>
                        <w:t xml:space="preserve"> Chybová hláška Arduina</w:t>
                      </w:r>
                    </w:p>
                  </w:txbxContent>
                </v:textbox>
                <w10:wrap type="tight"/>
              </v:shape>
            </w:pict>
          </mc:Fallback>
        </mc:AlternateContent>
      </w:r>
      <w:r w:rsidR="004E353E">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sidR="004E353E">
        <w:rPr>
          <w:i/>
          <w:iCs/>
        </w:rPr>
        <w:t>hraj</w:t>
      </w:r>
      <w:r w:rsidR="004E353E">
        <w:t xml:space="preserve"> a přijetím signálu </w:t>
      </w:r>
      <w:r w:rsidR="004E353E">
        <w:rPr>
          <w:i/>
          <w:iCs/>
        </w:rPr>
        <w:t>hraju</w:t>
      </w:r>
      <w:r w:rsidR="007D50F7">
        <w:rPr>
          <w:i/>
          <w:iCs/>
        </w:rPr>
        <w:t>.</w:t>
      </w:r>
      <w:r w:rsidR="007D50F7" w:rsidRPr="007D50F7">
        <w:rPr>
          <w:noProof/>
        </w:rPr>
        <w:t xml:space="preserve"> </w:t>
      </w:r>
    </w:p>
    <w:p w14:paraId="34780ACB" w14:textId="77777777" w:rsidR="00C07ACD" w:rsidRPr="00BC3C73" w:rsidRDefault="00C07ACD" w:rsidP="003D79CE"/>
    <w:p w14:paraId="47548C98" w14:textId="53059899" w:rsidR="001A4B74" w:rsidRPr="001A4B74" w:rsidRDefault="001A4B74">
      <w:pPr>
        <w:rPr>
          <w:b/>
        </w:rPr>
      </w:pPr>
      <w:r w:rsidRPr="001A4B74">
        <w:br w:type="page"/>
      </w:r>
    </w:p>
    <w:p w14:paraId="4F879B50" w14:textId="2FD37B82" w:rsidR="004E1096" w:rsidRPr="001A4B74" w:rsidRDefault="00000000">
      <w:pPr>
        <w:pStyle w:val="Heading2"/>
      </w:pPr>
      <w:bookmarkStart w:id="2" w:name="_Toc117328659"/>
      <w:r w:rsidRPr="001A4B74">
        <w:lastRenderedPageBreak/>
        <w:t>Struktura práce</w:t>
      </w:r>
      <w:bookmarkEnd w:id="2"/>
    </w:p>
    <w:p w14:paraId="205E3590" w14:textId="77777777" w:rsidR="004E1096" w:rsidRPr="001A4B74" w:rsidRDefault="00000000">
      <w:pPr>
        <w:numPr>
          <w:ilvl w:val="0"/>
          <w:numId w:val="2"/>
        </w:numPr>
        <w:ind w:left="425" w:hanging="425"/>
      </w:pPr>
      <w:r w:rsidRPr="001A4B74">
        <w:t xml:space="preserve">Titulní strana (strana 1 - započítává se do číslování stran, ale číslo strany se neuvádí)  </w:t>
      </w:r>
    </w:p>
    <w:p w14:paraId="5939A58F" w14:textId="77777777" w:rsidR="004E1096" w:rsidRPr="001A4B74" w:rsidRDefault="00000000">
      <w:pPr>
        <w:numPr>
          <w:ilvl w:val="0"/>
          <w:numId w:val="2"/>
        </w:numPr>
        <w:ind w:left="425" w:hanging="425"/>
      </w:pPr>
      <w:r w:rsidRPr="001A4B74">
        <w:t xml:space="preserve">Abstrakt, </w:t>
      </w:r>
      <w:proofErr w:type="spellStart"/>
      <w:r w:rsidRPr="001A4B74">
        <w:t>Abstract</w:t>
      </w:r>
      <w:proofErr w:type="spellEnd"/>
      <w:r w:rsidRPr="001A4B74">
        <w:t>, Klíčová slova (nečísluje se, ale započítává se do číslování stran)</w:t>
      </w:r>
    </w:p>
    <w:p w14:paraId="13914D66" w14:textId="77777777" w:rsidR="004E1096" w:rsidRPr="001A4B74" w:rsidRDefault="00000000">
      <w:pPr>
        <w:numPr>
          <w:ilvl w:val="0"/>
          <w:numId w:val="2"/>
        </w:numPr>
        <w:ind w:left="425" w:hanging="425"/>
      </w:pPr>
      <w:r w:rsidRPr="001A4B74">
        <w:t xml:space="preserve">Prohlášení (strana 3 - započítává se do číslování stran, ale číslo strany se neuvádí) </w:t>
      </w:r>
    </w:p>
    <w:p w14:paraId="4852EB7D" w14:textId="77777777" w:rsidR="004E1096" w:rsidRPr="001A4B74" w:rsidRDefault="00000000">
      <w:pPr>
        <w:numPr>
          <w:ilvl w:val="0"/>
          <w:numId w:val="2"/>
        </w:numPr>
        <w:ind w:left="425" w:hanging="425"/>
      </w:pPr>
      <w:r w:rsidRPr="001A4B74">
        <w:t>Obsah</w:t>
      </w:r>
    </w:p>
    <w:p w14:paraId="30210569" w14:textId="77777777" w:rsidR="004E1096" w:rsidRPr="001A4B74" w:rsidRDefault="00000000">
      <w:pPr>
        <w:numPr>
          <w:ilvl w:val="0"/>
          <w:numId w:val="2"/>
        </w:numPr>
        <w:ind w:left="425" w:hanging="425"/>
      </w:pPr>
      <w:r w:rsidRPr="001A4B74">
        <w:t xml:space="preserve">Úvod </w:t>
      </w:r>
    </w:p>
    <w:p w14:paraId="7DD94F4E" w14:textId="77777777" w:rsidR="004E1096" w:rsidRPr="001A4B74" w:rsidRDefault="00000000">
      <w:pPr>
        <w:numPr>
          <w:ilvl w:val="0"/>
          <w:numId w:val="2"/>
        </w:numPr>
        <w:ind w:left="425" w:hanging="425"/>
      </w:pPr>
      <w:r w:rsidRPr="001A4B74">
        <w:t xml:space="preserve">Vlastní text </w:t>
      </w:r>
    </w:p>
    <w:p w14:paraId="14C44C17" w14:textId="77777777" w:rsidR="004E1096" w:rsidRPr="001A4B74" w:rsidRDefault="00000000">
      <w:pPr>
        <w:numPr>
          <w:ilvl w:val="0"/>
          <w:numId w:val="2"/>
        </w:numPr>
        <w:ind w:left="425" w:hanging="425"/>
      </w:pPr>
      <w:r w:rsidRPr="001A4B74">
        <w:t>Závěr</w:t>
      </w:r>
    </w:p>
    <w:p w14:paraId="49A7BF6F" w14:textId="77777777" w:rsidR="004E1096" w:rsidRPr="001A4B74" w:rsidRDefault="00000000">
      <w:pPr>
        <w:numPr>
          <w:ilvl w:val="0"/>
          <w:numId w:val="2"/>
        </w:numPr>
        <w:ind w:left="425" w:hanging="425"/>
      </w:pPr>
      <w:r w:rsidRPr="001A4B74">
        <w:t xml:space="preserve">Seznam použitých zdrojů </w:t>
      </w:r>
    </w:p>
    <w:p w14:paraId="4367DE30" w14:textId="77777777" w:rsidR="004E1096" w:rsidRPr="001A4B74" w:rsidRDefault="00000000">
      <w:pPr>
        <w:numPr>
          <w:ilvl w:val="0"/>
          <w:numId w:val="2"/>
        </w:numPr>
        <w:ind w:left="425" w:hanging="425"/>
      </w:pPr>
      <w:r w:rsidRPr="001A4B74">
        <w:t xml:space="preserve">Seznam příloh </w:t>
      </w:r>
    </w:p>
    <w:p w14:paraId="02C3C19D" w14:textId="77777777" w:rsidR="004E1096" w:rsidRPr="001A4B74" w:rsidRDefault="00000000">
      <w:pPr>
        <w:numPr>
          <w:ilvl w:val="0"/>
          <w:numId w:val="2"/>
        </w:numPr>
        <w:ind w:left="425" w:hanging="425"/>
      </w:pPr>
      <w:r w:rsidRPr="001A4B74">
        <w:t xml:space="preserve">Přílohy </w:t>
      </w:r>
    </w:p>
    <w:p w14:paraId="2AE76646" w14:textId="77777777" w:rsidR="004E1096" w:rsidRPr="001A4B74" w:rsidRDefault="004E1096"/>
    <w:p w14:paraId="0A4B54CA" w14:textId="77777777" w:rsidR="004E1096" w:rsidRPr="001A4B74" w:rsidRDefault="00000000">
      <w:pPr>
        <w:pStyle w:val="Heading2"/>
      </w:pPr>
      <w:bookmarkStart w:id="3" w:name="_2n2iix410vi5" w:colFirst="0" w:colLast="0"/>
      <w:bookmarkStart w:id="4" w:name="_Toc117328660"/>
      <w:bookmarkEnd w:id="3"/>
      <w:r w:rsidRPr="001A4B74">
        <w:t>Titulní strana</w:t>
      </w:r>
      <w:bookmarkEnd w:id="4"/>
    </w:p>
    <w:p w14:paraId="07008D32" w14:textId="77777777" w:rsidR="004E1096" w:rsidRPr="001A4B74" w:rsidRDefault="00000000">
      <w:r w:rsidRPr="001A4B74">
        <w:t>Píše se na samostatný list (viz vzor). Čísluje se, ale číslování se neuvádí .</w:t>
      </w:r>
    </w:p>
    <w:p w14:paraId="3B357967" w14:textId="77777777" w:rsidR="004E1096" w:rsidRPr="001A4B74" w:rsidRDefault="00000000">
      <w:pPr>
        <w:pStyle w:val="Heading2"/>
      </w:pPr>
      <w:bookmarkStart w:id="5" w:name="_syie4sqihjdz" w:colFirst="0" w:colLast="0"/>
      <w:bookmarkStart w:id="6" w:name="_Toc117328661"/>
      <w:bookmarkEnd w:id="5"/>
      <w:r w:rsidRPr="001A4B74">
        <w:t xml:space="preserve">Abstrakt, </w:t>
      </w:r>
      <w:proofErr w:type="spellStart"/>
      <w:r w:rsidRPr="001A4B74">
        <w:t>Abstract</w:t>
      </w:r>
      <w:proofErr w:type="spellEnd"/>
      <w:r w:rsidRPr="001A4B74">
        <w:t>, Klíčová slova</w:t>
      </w:r>
      <w:bookmarkEnd w:id="6"/>
    </w:p>
    <w:p w14:paraId="0D7F2DC7" w14:textId="77777777" w:rsidR="004E1096" w:rsidRPr="001A4B74" w:rsidRDefault="00000000">
      <w:pPr>
        <w:pBdr>
          <w:top w:val="nil"/>
          <w:left w:val="nil"/>
          <w:bottom w:val="nil"/>
          <w:right w:val="nil"/>
          <w:between w:val="nil"/>
        </w:pBdr>
      </w:pPr>
      <w:r w:rsidRPr="001A4B74">
        <w:t xml:space="preserve">Píše se na samostatný list (viz vzor). Čísluje se, ale číslování se neuvádí. </w:t>
      </w:r>
    </w:p>
    <w:p w14:paraId="630BD819" w14:textId="77777777" w:rsidR="004E1096" w:rsidRPr="001A4B74" w:rsidRDefault="00000000">
      <w:pPr>
        <w:pBdr>
          <w:top w:val="nil"/>
          <w:left w:val="nil"/>
          <w:bottom w:val="nil"/>
          <w:right w:val="nil"/>
          <w:between w:val="nil"/>
        </w:pBdr>
      </w:pPr>
      <w:r w:rsidRPr="001A4B74">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586E28BF" w14:textId="77777777" w:rsidR="004E1096" w:rsidRPr="001A4B74" w:rsidRDefault="00000000">
      <w:pPr>
        <w:pStyle w:val="Heading2"/>
      </w:pPr>
      <w:bookmarkStart w:id="7" w:name="_knso67nsq1tu" w:colFirst="0" w:colLast="0"/>
      <w:bookmarkStart w:id="8" w:name="_Toc117328662"/>
      <w:bookmarkEnd w:id="7"/>
      <w:r w:rsidRPr="001A4B74">
        <w:t>Prohlášení</w:t>
      </w:r>
      <w:bookmarkEnd w:id="8"/>
      <w:r w:rsidRPr="001A4B74">
        <w:t xml:space="preserve"> </w:t>
      </w:r>
    </w:p>
    <w:p w14:paraId="151E1649" w14:textId="77777777" w:rsidR="004E1096" w:rsidRPr="001A4B74" w:rsidRDefault="00000000">
      <w:r w:rsidRPr="001A4B74">
        <w:t xml:space="preserve">Text prohlášení se píše na samostatný list, umisťuje se v dolní části stránky (viz vzor). </w:t>
      </w:r>
    </w:p>
    <w:p w14:paraId="3E499B67" w14:textId="77777777" w:rsidR="004E1096" w:rsidRPr="001A4B74" w:rsidRDefault="00000000">
      <w:pPr>
        <w:pStyle w:val="Heading2"/>
      </w:pPr>
      <w:bookmarkStart w:id="9" w:name="_8p6x3ilht2s6" w:colFirst="0" w:colLast="0"/>
      <w:bookmarkStart w:id="10" w:name="_Toc117328663"/>
      <w:bookmarkEnd w:id="9"/>
      <w:r w:rsidRPr="001A4B74">
        <w:lastRenderedPageBreak/>
        <w:t>Obsah</w:t>
      </w:r>
      <w:bookmarkEnd w:id="10"/>
    </w:p>
    <w:p w14:paraId="28DB90B1" w14:textId="77777777" w:rsidR="004E1096" w:rsidRPr="001A4B74" w:rsidRDefault="00000000">
      <w:r w:rsidRPr="001A4B74">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A4A9AB7" w14:textId="77777777" w:rsidR="004E1096" w:rsidRPr="001A4B74" w:rsidRDefault="00000000">
      <w:pPr>
        <w:pStyle w:val="Heading2"/>
      </w:pPr>
      <w:bookmarkStart w:id="11" w:name="_etsb9r6t4o2o" w:colFirst="0" w:colLast="0"/>
      <w:bookmarkStart w:id="12" w:name="_Toc117328664"/>
      <w:bookmarkEnd w:id="11"/>
      <w:r w:rsidRPr="001A4B74">
        <w:t>Úvod</w:t>
      </w:r>
      <w:bookmarkEnd w:id="12"/>
    </w:p>
    <w:p w14:paraId="6B1E0BBC" w14:textId="77777777" w:rsidR="004E1096" w:rsidRPr="001A4B74" w:rsidRDefault="00000000">
      <w:r w:rsidRPr="001A4B74">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7AB52068" w14:textId="77777777" w:rsidR="004E1096" w:rsidRPr="001A4B74" w:rsidRDefault="00000000">
      <w:r w:rsidRPr="001A4B74">
        <w:t>Délka úvodu bývá zhruba 200 slov.</w:t>
      </w:r>
    </w:p>
    <w:p w14:paraId="11A93264" w14:textId="77777777" w:rsidR="004E1096" w:rsidRPr="001A4B74" w:rsidRDefault="00000000">
      <w:pPr>
        <w:pStyle w:val="Heading2"/>
      </w:pPr>
      <w:bookmarkStart w:id="13" w:name="_l2b6m9h7dfgi" w:colFirst="0" w:colLast="0"/>
      <w:bookmarkStart w:id="14" w:name="_Toc117328665"/>
      <w:bookmarkEnd w:id="13"/>
      <w:r w:rsidRPr="001A4B74">
        <w:t>Vlastní text práce</w:t>
      </w:r>
      <w:bookmarkEnd w:id="14"/>
    </w:p>
    <w:p w14:paraId="22FEDC81" w14:textId="77777777" w:rsidR="004E1096" w:rsidRPr="001A4B74" w:rsidRDefault="00000000">
      <w:r w:rsidRPr="001A4B74">
        <w:t xml:space="preserve">Podrobně charakterizuje řešenou problematiku. </w:t>
      </w:r>
    </w:p>
    <w:p w14:paraId="265E00DB" w14:textId="77777777" w:rsidR="004E1096" w:rsidRPr="001A4B74" w:rsidRDefault="00000000">
      <w:r w:rsidRPr="001A4B74">
        <w:t>Obvykle se skládá z teoretické a praktické části. Teoretická část by měla tvořit pouze stručný vhled do problematiky a neměla by přesáhnout jednu polovinu vlastního textu práce.</w:t>
      </w:r>
    </w:p>
    <w:p w14:paraId="7F5389AD" w14:textId="77777777" w:rsidR="004E1096" w:rsidRPr="001A4B74" w:rsidRDefault="00000000">
      <w:r w:rsidRPr="001A4B74">
        <w:t xml:space="preserve">V praktické části student uvede podrobný postup a výsledky vlastní práce. Popíše jednotlivé kroky řešení a výsledky, kterých dosáhl. </w:t>
      </w:r>
    </w:p>
    <w:p w14:paraId="42D5B3EC" w14:textId="77777777" w:rsidR="004E1096" w:rsidRPr="001A4B74" w:rsidRDefault="00000000">
      <w:r w:rsidRPr="001A4B74">
        <w:t>Délka práce je minimálně 25 stran (započítává se obsah, úvod, vlastní text práce a závěr).</w:t>
      </w:r>
    </w:p>
    <w:p w14:paraId="1B644B2A" w14:textId="77777777" w:rsidR="004E1096" w:rsidRPr="001A4B74" w:rsidRDefault="00000000">
      <w:r w:rsidRPr="001A4B74">
        <w:t>Obsah se neoznačuje číslem, ale počítá se.</w:t>
      </w:r>
    </w:p>
    <w:p w14:paraId="71A44958" w14:textId="77777777" w:rsidR="004E1096" w:rsidRPr="001A4B74" w:rsidRDefault="00000000">
      <w:r w:rsidRPr="001A4B74">
        <w:t>Na každé straně má být asi 33 řádků textu a cca 66 znaků na řádek.</w:t>
      </w:r>
    </w:p>
    <w:p w14:paraId="469EB2EC" w14:textId="77777777" w:rsidR="004E1096" w:rsidRPr="001A4B74" w:rsidRDefault="004E1096"/>
    <w:p w14:paraId="5142EE9C" w14:textId="77777777" w:rsidR="004E1096" w:rsidRPr="001A4B74" w:rsidRDefault="00000000">
      <w:r w:rsidRPr="001A4B74">
        <w:t xml:space="preserve">Tabulky, grafy a obrázky menší než půl stránky, mohou být zařazeny do textu. Pokud jsou větší, budou zařazeny do příloh. Je-li tabulek, grafů, obrázků v textu více číslujeme je průběžně např. Obr. 1, Tabulka 4, Graf 2. </w:t>
      </w:r>
    </w:p>
    <w:p w14:paraId="0FC8BF93" w14:textId="77777777" w:rsidR="004E1096" w:rsidRPr="001A4B74" w:rsidRDefault="00000000">
      <w:pPr>
        <w:pStyle w:val="Heading2"/>
      </w:pPr>
      <w:bookmarkStart w:id="15" w:name="_9g8lacywn6ir" w:colFirst="0" w:colLast="0"/>
      <w:bookmarkStart w:id="16" w:name="_Toc117328666"/>
      <w:bookmarkEnd w:id="15"/>
      <w:r w:rsidRPr="001A4B74">
        <w:lastRenderedPageBreak/>
        <w:t>Závěr</w:t>
      </w:r>
      <w:bookmarkEnd w:id="16"/>
    </w:p>
    <w:p w14:paraId="236A2945" w14:textId="77777777" w:rsidR="004E1096" w:rsidRPr="001A4B74" w:rsidRDefault="00000000">
      <w:r w:rsidRPr="001A4B74">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3ABDFEC1" w14:textId="77777777" w:rsidR="004E1096" w:rsidRPr="001A4B74" w:rsidRDefault="00000000">
      <w:pPr>
        <w:pStyle w:val="Heading2"/>
      </w:pPr>
      <w:bookmarkStart w:id="17" w:name="_sk4qh5v0hmkx" w:colFirst="0" w:colLast="0"/>
      <w:bookmarkStart w:id="18" w:name="_Toc117328667"/>
      <w:bookmarkEnd w:id="17"/>
      <w:r w:rsidRPr="001A4B74">
        <w:t>Seznam použitých zdrojů</w:t>
      </w:r>
      <w:bookmarkEnd w:id="18"/>
    </w:p>
    <w:p w14:paraId="25E2FEEB" w14:textId="77777777" w:rsidR="004E1096" w:rsidRPr="001A4B74" w:rsidRDefault="00000000">
      <w:r w:rsidRPr="001A4B74">
        <w:t>Seznam použité literatury a zdrojů informací je zařazen na konci práce. Je rozdělen na dvě části. Na seznam použitých literárních publikací (</w:t>
      </w:r>
      <w:proofErr w:type="spellStart"/>
      <w:r w:rsidRPr="001A4B74">
        <w:t>knihy,časopisy</w:t>
      </w:r>
      <w:proofErr w:type="spellEnd"/>
      <w:r w:rsidRPr="001A4B74">
        <w:t xml:space="preserve"> a podobně) a na jiné zdroje informací (internet, CD média a podobně). Uvádíme údaje zpravidla v tomto sledu:</w:t>
      </w:r>
    </w:p>
    <w:p w14:paraId="105A37D2" w14:textId="77777777" w:rsidR="004E1096" w:rsidRPr="001A4B74" w:rsidRDefault="004E1096"/>
    <w:p w14:paraId="701C1A79" w14:textId="77777777" w:rsidR="004E1096" w:rsidRPr="001A4B74" w:rsidRDefault="00000000">
      <w:pPr>
        <w:numPr>
          <w:ilvl w:val="0"/>
          <w:numId w:val="1"/>
        </w:numPr>
      </w:pPr>
      <w:r w:rsidRPr="001A4B74">
        <w:t>Příjmení a jméno autora, autorů</w:t>
      </w:r>
    </w:p>
    <w:p w14:paraId="01309417" w14:textId="77777777" w:rsidR="004E1096" w:rsidRPr="001A4B74" w:rsidRDefault="00000000">
      <w:pPr>
        <w:numPr>
          <w:ilvl w:val="0"/>
          <w:numId w:val="1"/>
        </w:numPr>
      </w:pPr>
      <w:r w:rsidRPr="001A4B74">
        <w:t>Název publikace</w:t>
      </w:r>
    </w:p>
    <w:p w14:paraId="3FADDAD9" w14:textId="77777777" w:rsidR="004E1096" w:rsidRPr="001A4B74" w:rsidRDefault="00000000">
      <w:pPr>
        <w:numPr>
          <w:ilvl w:val="0"/>
          <w:numId w:val="1"/>
        </w:numPr>
      </w:pPr>
      <w:r w:rsidRPr="001A4B74">
        <w:t>Pořadí vydání</w:t>
      </w:r>
    </w:p>
    <w:p w14:paraId="0BB17BEC" w14:textId="77777777" w:rsidR="004E1096" w:rsidRPr="001A4B74" w:rsidRDefault="00000000">
      <w:pPr>
        <w:numPr>
          <w:ilvl w:val="0"/>
          <w:numId w:val="1"/>
        </w:numPr>
      </w:pPr>
      <w:r w:rsidRPr="001A4B74">
        <w:t xml:space="preserve">Místo vydání </w:t>
      </w:r>
    </w:p>
    <w:p w14:paraId="32EBB772" w14:textId="77777777" w:rsidR="004E1096" w:rsidRPr="001A4B74" w:rsidRDefault="00000000">
      <w:pPr>
        <w:numPr>
          <w:ilvl w:val="0"/>
          <w:numId w:val="1"/>
        </w:numPr>
      </w:pPr>
      <w:r w:rsidRPr="001A4B74">
        <w:t>Nakladatel</w:t>
      </w:r>
    </w:p>
    <w:p w14:paraId="17E9586C" w14:textId="77777777" w:rsidR="004E1096" w:rsidRPr="001A4B74" w:rsidRDefault="00000000">
      <w:pPr>
        <w:numPr>
          <w:ilvl w:val="0"/>
          <w:numId w:val="1"/>
        </w:numPr>
      </w:pPr>
      <w:r w:rsidRPr="001A4B74">
        <w:t xml:space="preserve">Rok vydání </w:t>
      </w:r>
    </w:p>
    <w:p w14:paraId="6DF1F010" w14:textId="77777777" w:rsidR="004E1096" w:rsidRPr="001A4B74" w:rsidRDefault="00000000">
      <w:pPr>
        <w:numPr>
          <w:ilvl w:val="0"/>
          <w:numId w:val="1"/>
        </w:numPr>
      </w:pPr>
      <w:r w:rsidRPr="001A4B74">
        <w:t>ISBN</w:t>
      </w:r>
    </w:p>
    <w:p w14:paraId="759384EE" w14:textId="77777777" w:rsidR="004E1096" w:rsidRPr="001A4B74" w:rsidRDefault="004E1096"/>
    <w:p w14:paraId="375F86B0" w14:textId="77777777" w:rsidR="004E1096" w:rsidRPr="001A4B74" w:rsidRDefault="00000000">
      <w:r w:rsidRPr="001A4B74">
        <w:t>Např.</w:t>
      </w:r>
    </w:p>
    <w:p w14:paraId="66BEDAE3" w14:textId="77777777" w:rsidR="004E1096" w:rsidRPr="001A4B74" w:rsidRDefault="00000000">
      <w:proofErr w:type="gramStart"/>
      <w:r w:rsidRPr="001A4B74">
        <w:t>NOVÁKOVÁ  Jana</w:t>
      </w:r>
      <w:proofErr w:type="gramEnd"/>
      <w:r w:rsidRPr="001A4B74">
        <w:t>. Formální úprava diplomové práce. 1. vyd., dotisk. Ostrava : Ostravská Univerzita,1998. ISBN 80-7042-141-X.</w:t>
      </w:r>
    </w:p>
    <w:p w14:paraId="42E02536" w14:textId="77777777" w:rsidR="004E1096" w:rsidRPr="001A4B74" w:rsidRDefault="004E1096"/>
    <w:p w14:paraId="2C004DED" w14:textId="77777777" w:rsidR="004E1096" w:rsidRPr="001A4B74" w:rsidRDefault="00000000">
      <w:r w:rsidRPr="001A4B74">
        <w:t>Příklad uvedení online zdroje (stránka webového portálu):</w:t>
      </w:r>
    </w:p>
    <w:p w14:paraId="22BA579D" w14:textId="77777777" w:rsidR="004E1096" w:rsidRPr="001A4B74" w:rsidRDefault="00000000">
      <w:r w:rsidRPr="001A4B74">
        <w:t xml:space="preserve">WESTCOM. O nás. Webnode.cz [online]. ©2008-2011 [cit. 2011-04-26]. Dostupné z: </w:t>
      </w:r>
      <w:hyperlink r:id="rId17">
        <w:r w:rsidRPr="001A4B74">
          <w:rPr>
            <w:color w:val="1155CC"/>
            <w:u w:val="single"/>
          </w:rPr>
          <w:t>http://www.webnode.cz/o-nas/</w:t>
        </w:r>
      </w:hyperlink>
    </w:p>
    <w:p w14:paraId="61BFE5B2" w14:textId="77777777" w:rsidR="004E1096" w:rsidRPr="001A4B74" w:rsidRDefault="004E1096"/>
    <w:p w14:paraId="19DBB854" w14:textId="77777777" w:rsidR="004E1096" w:rsidRPr="001A4B74" w:rsidRDefault="00000000">
      <w:r w:rsidRPr="001A4B74">
        <w:t>Formát citací a uvedení použitých zdrojů vychází z ČSN ISO 690.</w:t>
      </w:r>
    </w:p>
    <w:p w14:paraId="1D3B401D" w14:textId="77777777" w:rsidR="004E1096" w:rsidRPr="001A4B74" w:rsidRDefault="00000000">
      <w:pPr>
        <w:pStyle w:val="Heading2"/>
      </w:pPr>
      <w:bookmarkStart w:id="19" w:name="_j02uoh5ykuq7" w:colFirst="0" w:colLast="0"/>
      <w:bookmarkStart w:id="20" w:name="_Toc117328668"/>
      <w:bookmarkEnd w:id="19"/>
      <w:r w:rsidRPr="001A4B74">
        <w:t>Seznam příloh a přílohy</w:t>
      </w:r>
      <w:bookmarkEnd w:id="20"/>
    </w:p>
    <w:p w14:paraId="05176AF6" w14:textId="77777777" w:rsidR="004E1096" w:rsidRPr="001A4B74" w:rsidRDefault="00000000">
      <w:r w:rsidRPr="001A4B74">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6E6F0B59" w14:textId="77777777" w:rsidR="004E1096" w:rsidRPr="001A4B74" w:rsidRDefault="00000000">
      <w:r w:rsidRPr="001A4B74">
        <w:t xml:space="preserve"> </w:t>
      </w:r>
    </w:p>
    <w:p w14:paraId="35134713" w14:textId="77777777" w:rsidR="004E1096" w:rsidRPr="001A4B74" w:rsidRDefault="00000000">
      <w:pPr>
        <w:pStyle w:val="Heading2"/>
      </w:pPr>
      <w:bookmarkStart w:id="21" w:name="_smlybo2naotk" w:colFirst="0" w:colLast="0"/>
      <w:bookmarkStart w:id="22" w:name="_Toc117328669"/>
      <w:bookmarkEnd w:id="21"/>
      <w:r w:rsidRPr="001A4B74">
        <w:t>Základní formátování</w:t>
      </w:r>
      <w:bookmarkEnd w:id="22"/>
    </w:p>
    <w:p w14:paraId="3F9A738D" w14:textId="77777777" w:rsidR="004E1096" w:rsidRPr="001A4B74" w:rsidRDefault="00000000">
      <w:pPr>
        <w:numPr>
          <w:ilvl w:val="0"/>
          <w:numId w:val="3"/>
        </w:numPr>
      </w:pPr>
      <w:r w:rsidRPr="001A4B74">
        <w:t>Tisk: jednostranný</w:t>
      </w:r>
    </w:p>
    <w:p w14:paraId="234FC549" w14:textId="77777777" w:rsidR="004E1096" w:rsidRPr="001A4B74" w:rsidRDefault="00000000">
      <w:pPr>
        <w:numPr>
          <w:ilvl w:val="0"/>
          <w:numId w:val="3"/>
        </w:numPr>
      </w:pPr>
      <w:r w:rsidRPr="001A4B74">
        <w:t>Formát stránky: A4</w:t>
      </w:r>
    </w:p>
    <w:p w14:paraId="46504BEC" w14:textId="77777777" w:rsidR="004E1096" w:rsidRPr="001A4B74" w:rsidRDefault="00000000">
      <w:pPr>
        <w:numPr>
          <w:ilvl w:val="0"/>
          <w:numId w:val="3"/>
        </w:numPr>
      </w:pPr>
      <w:r w:rsidRPr="001A4B74">
        <w:t>Orientace stránky: na výšku</w:t>
      </w:r>
    </w:p>
    <w:p w14:paraId="117D84BD" w14:textId="77777777" w:rsidR="004E1096" w:rsidRPr="001A4B74" w:rsidRDefault="00000000">
      <w:pPr>
        <w:numPr>
          <w:ilvl w:val="0"/>
          <w:numId w:val="3"/>
        </w:numPr>
      </w:pPr>
      <w:r w:rsidRPr="001A4B74">
        <w:t>Řádkování: 1,5</w:t>
      </w:r>
    </w:p>
    <w:p w14:paraId="1759FEA2" w14:textId="77777777" w:rsidR="004E1096" w:rsidRPr="001A4B74" w:rsidRDefault="00000000">
      <w:pPr>
        <w:numPr>
          <w:ilvl w:val="0"/>
          <w:numId w:val="3"/>
        </w:numPr>
      </w:pPr>
      <w:r w:rsidRPr="001A4B74">
        <w:t>Typ písma: Arial, Times New Roman</w:t>
      </w:r>
    </w:p>
    <w:p w14:paraId="728A5AA0" w14:textId="77777777" w:rsidR="004E1096" w:rsidRPr="001A4B74" w:rsidRDefault="00000000">
      <w:pPr>
        <w:numPr>
          <w:ilvl w:val="0"/>
          <w:numId w:val="3"/>
        </w:numPr>
      </w:pPr>
      <w:r w:rsidRPr="001A4B74">
        <w:t>Velikost základního písma: 12</w:t>
      </w:r>
    </w:p>
    <w:p w14:paraId="40C39ACB" w14:textId="77777777" w:rsidR="004E1096" w:rsidRPr="001A4B74" w:rsidRDefault="00000000">
      <w:pPr>
        <w:numPr>
          <w:ilvl w:val="0"/>
          <w:numId w:val="3"/>
        </w:numPr>
      </w:pPr>
      <w:r w:rsidRPr="001A4B74">
        <w:t>Mezera mezi odstavci: 6b</w:t>
      </w:r>
    </w:p>
    <w:p w14:paraId="2B164287" w14:textId="77777777" w:rsidR="004E1096" w:rsidRPr="001A4B74" w:rsidRDefault="00000000">
      <w:pPr>
        <w:numPr>
          <w:ilvl w:val="0"/>
          <w:numId w:val="3"/>
        </w:numPr>
      </w:pPr>
      <w:r w:rsidRPr="001A4B74">
        <w:t>Zarovnání: do bloku</w:t>
      </w:r>
    </w:p>
    <w:p w14:paraId="1002F449" w14:textId="77777777" w:rsidR="004E1096" w:rsidRPr="001A4B74" w:rsidRDefault="00000000">
      <w:pPr>
        <w:numPr>
          <w:ilvl w:val="0"/>
          <w:numId w:val="3"/>
        </w:numPr>
      </w:pPr>
      <w:r w:rsidRPr="001A4B74">
        <w:t>Hlavní kapitoly začínají na nové stránce.</w:t>
      </w:r>
    </w:p>
    <w:p w14:paraId="5C6253AF" w14:textId="77777777" w:rsidR="004E1096" w:rsidRPr="001A4B74" w:rsidRDefault="00000000">
      <w:pPr>
        <w:numPr>
          <w:ilvl w:val="0"/>
          <w:numId w:val="3"/>
        </w:numPr>
      </w:pPr>
      <w:r w:rsidRPr="001A4B74">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3313F22" w14:textId="77777777" w:rsidR="004E1096" w:rsidRPr="001A4B74" w:rsidRDefault="00000000">
      <w:pPr>
        <w:numPr>
          <w:ilvl w:val="0"/>
          <w:numId w:val="3"/>
        </w:numPr>
      </w:pPr>
      <w:r w:rsidRPr="001A4B74">
        <w:t>Poznámky pod čarou se číslují v textu průběžně výše položenými arabskými číslicemi.</w:t>
      </w:r>
    </w:p>
    <w:p w14:paraId="534FDE08" w14:textId="77777777" w:rsidR="004E1096" w:rsidRPr="001A4B74" w:rsidRDefault="00000000">
      <w:pPr>
        <w:numPr>
          <w:ilvl w:val="0"/>
          <w:numId w:val="3"/>
        </w:numPr>
      </w:pPr>
      <w:r w:rsidRPr="001A4B74">
        <w:t xml:space="preserve">Tabulky a obrázky se číslují průběžně v celém dokumentu. </w:t>
      </w:r>
    </w:p>
    <w:p w14:paraId="3A05BB36" w14:textId="77777777" w:rsidR="004E1096" w:rsidRPr="001A4B74" w:rsidRDefault="00000000">
      <w:pPr>
        <w:numPr>
          <w:ilvl w:val="0"/>
          <w:numId w:val="3"/>
        </w:numPr>
      </w:pPr>
      <w:r w:rsidRPr="001A4B74">
        <w:lastRenderedPageBreak/>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8EBEC73" w14:textId="77777777" w:rsidR="004E1096" w:rsidRPr="001A4B74" w:rsidRDefault="00000000">
      <w:pPr>
        <w:numPr>
          <w:ilvl w:val="0"/>
          <w:numId w:val="3"/>
        </w:numPr>
      </w:pPr>
      <w:r w:rsidRPr="001A4B74">
        <w:t>Okraje: levý okraj: 3 cm, pravý okraj: 2,5 cm, horní okraj: 2,5 cm, dolní okraj 2,5 cm</w:t>
      </w:r>
    </w:p>
    <w:p w14:paraId="5DDAA57B" w14:textId="77777777" w:rsidR="004E1096" w:rsidRPr="001A4B74" w:rsidRDefault="00000000">
      <w:pPr>
        <w:numPr>
          <w:ilvl w:val="0"/>
          <w:numId w:val="3"/>
        </w:numPr>
      </w:pPr>
      <w:r w:rsidRPr="001A4B74">
        <w:t>Text se formátuje pomocí stylů.</w:t>
      </w:r>
    </w:p>
    <w:p w14:paraId="280B583F" w14:textId="77777777" w:rsidR="004E1096" w:rsidRPr="001A4B74" w:rsidRDefault="00000000">
      <w:pPr>
        <w:numPr>
          <w:ilvl w:val="0"/>
          <w:numId w:val="3"/>
        </w:numPr>
      </w:pPr>
      <w:r w:rsidRPr="001A4B74">
        <w:t>Nepoužívají se více než tři různé velikostí písma. Zdůrazňování částí textu se provádí změnou sklonu písma. Podtrhávání, prokládání nebo tučné písmo používáme jen ve zvlášť odůvodněných případech.</w:t>
      </w:r>
    </w:p>
    <w:p w14:paraId="56452654" w14:textId="77777777" w:rsidR="004E1096" w:rsidRPr="001A4B74" w:rsidRDefault="00000000">
      <w:pPr>
        <w:numPr>
          <w:ilvl w:val="0"/>
          <w:numId w:val="3"/>
        </w:numPr>
      </w:pPr>
      <w:r w:rsidRPr="001A4B74">
        <w:t xml:space="preserve">Tabulky, grafy a obrázky menší než půl stránky mohou být zařazeny do textu. Pokud jsou větší, budou zařazeny do příloh. Je-li tabulek, grafů, obrázků v textu více, číslují se průběžně, např. Obr. 1, Tabulka 4, Graf 2. </w:t>
      </w:r>
    </w:p>
    <w:p w14:paraId="35DC3C42" w14:textId="77777777" w:rsidR="004E1096" w:rsidRPr="001A4B74" w:rsidRDefault="00000000">
      <w:pPr>
        <w:pStyle w:val="Heading2"/>
      </w:pPr>
      <w:bookmarkStart w:id="23" w:name="_ciksxnhr1pyi" w:colFirst="0" w:colLast="0"/>
      <w:bookmarkStart w:id="24" w:name="_Toc117328670"/>
      <w:bookmarkEnd w:id="23"/>
      <w:proofErr w:type="spellStart"/>
      <w:r w:rsidRPr="001A4B74">
        <w:t>PowerPointová</w:t>
      </w:r>
      <w:proofErr w:type="spellEnd"/>
      <w:r w:rsidRPr="001A4B74">
        <w:t xml:space="preserve"> prezentace (či </w:t>
      </w:r>
      <w:proofErr w:type="spellStart"/>
      <w:r w:rsidRPr="001A4B74">
        <w:t>google</w:t>
      </w:r>
      <w:proofErr w:type="spellEnd"/>
      <w:r w:rsidRPr="001A4B74">
        <w:t xml:space="preserve"> prezentace)</w:t>
      </w:r>
      <w:bookmarkEnd w:id="24"/>
    </w:p>
    <w:p w14:paraId="5D007E5A" w14:textId="77777777" w:rsidR="004E1096" w:rsidRPr="001A4B74" w:rsidRDefault="00000000">
      <w:r w:rsidRPr="001A4B74">
        <w:t>Prezentace musí obsahovat minimálně 10 + 2 počítačové stránky (slide).</w:t>
      </w:r>
    </w:p>
    <w:p w14:paraId="76FC1C62" w14:textId="77777777" w:rsidR="004E1096" w:rsidRPr="001A4B74" w:rsidRDefault="00000000">
      <w:r w:rsidRPr="001A4B74">
        <w:t xml:space="preserve">10 </w:t>
      </w:r>
      <w:proofErr w:type="spellStart"/>
      <w:r w:rsidRPr="001A4B74">
        <w:t>slides</w:t>
      </w:r>
      <w:proofErr w:type="spellEnd"/>
      <w:r w:rsidRPr="001A4B74">
        <w:t xml:space="preserve"> – odborný text, grafy, tabulky a fotografie</w:t>
      </w:r>
    </w:p>
    <w:p w14:paraId="40D9C5B3" w14:textId="77777777" w:rsidR="004E1096" w:rsidRPr="001A4B74" w:rsidRDefault="00000000">
      <w:proofErr w:type="gramStart"/>
      <w:r w:rsidRPr="001A4B74">
        <w:t xml:space="preserve">2  </w:t>
      </w:r>
      <w:proofErr w:type="spellStart"/>
      <w:r w:rsidRPr="001A4B74">
        <w:t>slides</w:t>
      </w:r>
      <w:proofErr w:type="spellEnd"/>
      <w:proofErr w:type="gramEnd"/>
      <w:r w:rsidRPr="001A4B74">
        <w:t xml:space="preserve"> – iniciály (jméno, školní rok, škola, obor) a úvod nebo závěr práce. </w:t>
      </w:r>
    </w:p>
    <w:p w14:paraId="7D8245A8" w14:textId="77777777" w:rsidR="004E1096" w:rsidRPr="001A4B74" w:rsidRDefault="00000000">
      <w:r w:rsidRPr="001A4B74">
        <w:t xml:space="preserve">Student přinese k maturitní zkoušce na obhajobu danou prezentaci na nosiči </w:t>
      </w:r>
      <w:proofErr w:type="spellStart"/>
      <w:r w:rsidRPr="001A4B74">
        <w:t>flash</w:t>
      </w:r>
      <w:proofErr w:type="spellEnd"/>
      <w:r w:rsidRPr="001A4B74">
        <w:t xml:space="preserve"> a zároveň ji odevzdá vedoucímu práce v elektronické podobě 14 dní před termínem obhajoby maturitní práce.</w:t>
      </w:r>
    </w:p>
    <w:p w14:paraId="09B731E0" w14:textId="77777777" w:rsidR="004E1096" w:rsidRPr="001A4B74" w:rsidRDefault="00000000">
      <w:r w:rsidRPr="001A4B74">
        <w:t>Prezentace neobsahuje teoretickou tématiku obsaženou v maturitní práci, ale je zaměřena představení praktické části maturitní práce. Text se píše stručně, případně formou odrážek.</w:t>
      </w:r>
    </w:p>
    <w:p w14:paraId="54010AF5" w14:textId="77777777" w:rsidR="004E1096" w:rsidRPr="001A4B74" w:rsidRDefault="00000000">
      <w:pPr>
        <w:pStyle w:val="Heading2"/>
      </w:pPr>
      <w:bookmarkStart w:id="25" w:name="_gzaovxelwg50" w:colFirst="0" w:colLast="0"/>
      <w:bookmarkStart w:id="26" w:name="_Toc117328671"/>
      <w:bookmarkEnd w:id="25"/>
      <w:r w:rsidRPr="001A4B74">
        <w:t>Obhajoba maturitní práce a názorné ukázky praktické části maturitní práce</w:t>
      </w:r>
      <w:bookmarkEnd w:id="26"/>
    </w:p>
    <w:p w14:paraId="470E35C4" w14:textId="77777777" w:rsidR="004E1096" w:rsidRPr="001A4B74" w:rsidRDefault="00000000">
      <w:r w:rsidRPr="001A4B74">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0731751A" w14:textId="77777777" w:rsidR="004E1096" w:rsidRPr="001A4B74" w:rsidRDefault="00000000">
      <w:pPr>
        <w:pStyle w:val="Heading2"/>
      </w:pPr>
      <w:bookmarkStart w:id="27" w:name="_z91piormyo7m" w:colFirst="0" w:colLast="0"/>
      <w:bookmarkStart w:id="28" w:name="_Toc117328672"/>
      <w:bookmarkEnd w:id="27"/>
      <w:r w:rsidRPr="001A4B74">
        <w:lastRenderedPageBreak/>
        <w:t>Způsob odevzdání maturitní práce</w:t>
      </w:r>
      <w:bookmarkEnd w:id="28"/>
    </w:p>
    <w:p w14:paraId="0F661235" w14:textId="77777777" w:rsidR="004E1096" w:rsidRPr="001A4B74" w:rsidRDefault="00000000">
      <w:r w:rsidRPr="001A4B74">
        <w:t xml:space="preserve">Práce je odevzdávána ve </w:t>
      </w:r>
      <w:proofErr w:type="gramStart"/>
      <w:r w:rsidRPr="001A4B74">
        <w:t>dvou  výtiscích</w:t>
      </w:r>
      <w:proofErr w:type="gramEnd"/>
      <w:r w:rsidRPr="001A4B74">
        <w:t xml:space="preserve"> v  kroužkové vazbě. Originál je uložen v archivu školy. Druhý výtisk je uložen u vedoucího práce.</w:t>
      </w:r>
    </w:p>
    <w:p w14:paraId="59D531BA" w14:textId="77777777" w:rsidR="004E1096" w:rsidRPr="001A4B74" w:rsidRDefault="00000000">
      <w:r w:rsidRPr="001A4B74">
        <w:t xml:space="preserve">Termín odevzdání - do 24. 3. </w:t>
      </w:r>
      <w:proofErr w:type="gramStart"/>
      <w:r w:rsidRPr="001A4B74">
        <w:t>2023  vedoucímu</w:t>
      </w:r>
      <w:proofErr w:type="gramEnd"/>
      <w:r w:rsidRPr="001A4B74">
        <w:t xml:space="preserve"> maturitní práce nebo na sekretariát školy.</w:t>
      </w:r>
    </w:p>
    <w:p w14:paraId="62E1886E" w14:textId="77777777" w:rsidR="004E1096" w:rsidRPr="001A4B74" w:rsidRDefault="00000000">
      <w:r w:rsidRPr="001A4B74">
        <w:t xml:space="preserve">Elektronická verze maturitní práce ve formátu </w:t>
      </w:r>
      <w:proofErr w:type="spellStart"/>
      <w:r w:rsidRPr="001A4B74">
        <w:t>pdf</w:t>
      </w:r>
      <w:proofErr w:type="spellEnd"/>
      <w:r w:rsidRPr="001A4B74">
        <w:t xml:space="preserve">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013BD854" w14:textId="77777777" w:rsidR="004E1096" w:rsidRPr="001A4B74" w:rsidRDefault="00000000">
      <w:r w:rsidRPr="001A4B74">
        <w:t>Tištěná a elektronická verze maturitní práce se musí shodovat.</w:t>
      </w:r>
    </w:p>
    <w:p w14:paraId="6FE6C55C" w14:textId="77777777" w:rsidR="004E1096" w:rsidRPr="001A4B74" w:rsidRDefault="00000000">
      <w:r w:rsidRPr="001A4B74">
        <w:t>Prezentace je odevzdána v elektronické formě na e-mail vedoucího práce či do určeného prostoru úložiště nejpozději 14 dní před termínem konání obhajoby maturitní práce.</w:t>
      </w:r>
    </w:p>
    <w:p w14:paraId="032E5921" w14:textId="77777777" w:rsidR="004E1096" w:rsidRPr="001A4B74" w:rsidRDefault="004E1096"/>
    <w:p w14:paraId="241E0C00" w14:textId="77777777" w:rsidR="004E1096" w:rsidRPr="001A4B74" w:rsidRDefault="004E1096"/>
    <w:p w14:paraId="2FBF1AA5" w14:textId="77777777" w:rsidR="004E1096" w:rsidRPr="001A4B74" w:rsidRDefault="004E1096"/>
    <w:p w14:paraId="516DF0BA" w14:textId="77777777" w:rsidR="004E1096" w:rsidRPr="001A4B74" w:rsidRDefault="00000000">
      <w:r w:rsidRPr="001A4B74">
        <w:t xml:space="preserve">Vypracoval: Ing. Bc. Jaroslav </w:t>
      </w:r>
      <w:proofErr w:type="spellStart"/>
      <w:r w:rsidRPr="001A4B74">
        <w:t>Solfronk</w:t>
      </w:r>
      <w:proofErr w:type="spellEnd"/>
      <w:r w:rsidRPr="001A4B74">
        <w:t xml:space="preserve"> a Ing. Pavla Cidlinská</w:t>
      </w:r>
    </w:p>
    <w:p w14:paraId="01B8DFAC" w14:textId="77777777" w:rsidR="004E1096" w:rsidRPr="001A4B74" w:rsidRDefault="004E1096"/>
    <w:p w14:paraId="2C6983A1" w14:textId="77777777" w:rsidR="004E1096" w:rsidRPr="001A4B74" w:rsidRDefault="00000000">
      <w:r w:rsidRPr="001A4B74">
        <w:t>Schválil: Mgr. Jakub Pour, MBA</w:t>
      </w:r>
    </w:p>
    <w:p w14:paraId="66EB8F88" w14:textId="77777777" w:rsidR="004E1096" w:rsidRPr="001A4B74" w:rsidRDefault="00000000">
      <w:r w:rsidRPr="001A4B74">
        <w:t xml:space="preserve">                        ředitel školy</w:t>
      </w:r>
    </w:p>
    <w:p w14:paraId="75EE2F4B" w14:textId="77777777" w:rsidR="004E1096" w:rsidRPr="001A4B74" w:rsidRDefault="004E1096"/>
    <w:p w14:paraId="4D9936BF" w14:textId="77777777" w:rsidR="004E1096" w:rsidRPr="001A4B74" w:rsidRDefault="004E1096"/>
    <w:p w14:paraId="09D629D0" w14:textId="77777777" w:rsidR="004E1096" w:rsidRPr="001A4B74" w:rsidRDefault="004E1096"/>
    <w:sectPr w:rsidR="004E1096" w:rsidRPr="001A4B74" w:rsidSect="00102DB8">
      <w:footerReference w:type="default" r:id="rId18"/>
      <w:pgSz w:w="11909" w:h="16834"/>
      <w:pgMar w:top="1418" w:right="1418" w:bottom="1418" w:left="1701"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3530" w14:textId="77777777" w:rsidR="00BF71CE" w:rsidRDefault="00BF71CE">
      <w:pPr>
        <w:spacing w:before="0" w:after="0" w:line="240" w:lineRule="auto"/>
      </w:pPr>
      <w:r>
        <w:separator/>
      </w:r>
    </w:p>
  </w:endnote>
  <w:endnote w:type="continuationSeparator" w:id="0">
    <w:p w14:paraId="33B49508" w14:textId="77777777" w:rsidR="00BF71CE" w:rsidRDefault="00BF71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964123654"/>
      <w:docPartObj>
        <w:docPartGallery w:val="Page Numbers (Bottom of Page)"/>
        <w:docPartUnique/>
      </w:docPartObj>
    </w:sdtPr>
    <w:sdtEndPr>
      <w:rPr>
        <w:rFonts w:asciiTheme="majorHAnsi" w:eastAsiaTheme="majorEastAsia" w:hAnsiTheme="majorHAnsi" w:cstheme="majorBidi"/>
        <w:noProof/>
        <w:color w:val="4F81BD" w:themeColor="accent1"/>
        <w:sz w:val="32"/>
        <w:szCs w:val="32"/>
      </w:rPr>
    </w:sdtEndPr>
    <w:sdtContent>
      <w:p w14:paraId="02757D2B" w14:textId="77777777" w:rsidR="00102DB8" w:rsidRPr="00102DB8" w:rsidRDefault="00102DB8">
        <w:pPr>
          <w:pStyle w:val="Footer"/>
          <w:jc w:val="center"/>
          <w:rPr>
            <w:rFonts w:asciiTheme="majorHAnsi" w:eastAsiaTheme="majorEastAsia" w:hAnsiTheme="majorHAnsi" w:cstheme="majorBidi"/>
            <w:color w:val="4F81BD" w:themeColor="accent1"/>
            <w:sz w:val="32"/>
            <w:szCs w:val="32"/>
          </w:rPr>
        </w:pPr>
        <w:r w:rsidRPr="00102DB8">
          <w:rPr>
            <w:rFonts w:asciiTheme="minorHAnsi" w:eastAsiaTheme="minorEastAsia" w:hAnsiTheme="minorHAnsi" w:cs="Times New Roman"/>
            <w:sz w:val="18"/>
            <w:szCs w:val="18"/>
          </w:rPr>
          <w:fldChar w:fldCharType="begin"/>
        </w:r>
        <w:r w:rsidRPr="00102DB8">
          <w:rPr>
            <w:sz w:val="18"/>
            <w:szCs w:val="18"/>
          </w:rPr>
          <w:instrText xml:space="preserve"> PAGE   \* MERGEFORMAT </w:instrText>
        </w:r>
        <w:r w:rsidRPr="00102DB8">
          <w:rPr>
            <w:rFonts w:asciiTheme="minorHAnsi" w:eastAsiaTheme="minorEastAsia" w:hAnsiTheme="minorHAnsi" w:cs="Times New Roman"/>
            <w:sz w:val="18"/>
            <w:szCs w:val="18"/>
          </w:rPr>
          <w:fldChar w:fldCharType="separate"/>
        </w:r>
        <w:r w:rsidRPr="00102DB8">
          <w:rPr>
            <w:rFonts w:asciiTheme="majorHAnsi" w:eastAsiaTheme="majorEastAsia" w:hAnsiTheme="majorHAnsi" w:cstheme="majorBidi"/>
            <w:noProof/>
            <w:color w:val="4F81BD" w:themeColor="accent1"/>
            <w:sz w:val="32"/>
            <w:szCs w:val="32"/>
          </w:rPr>
          <w:t>2</w:t>
        </w:r>
        <w:r w:rsidRPr="00102DB8">
          <w:rPr>
            <w:rFonts w:asciiTheme="majorHAnsi" w:eastAsiaTheme="majorEastAsia" w:hAnsiTheme="majorHAnsi" w:cstheme="majorBidi"/>
            <w:noProof/>
            <w:color w:val="4F81BD" w:themeColor="accent1"/>
            <w:sz w:val="32"/>
            <w:szCs w:val="32"/>
          </w:rPr>
          <w:fldChar w:fldCharType="end"/>
        </w:r>
      </w:p>
    </w:sdtContent>
  </w:sdt>
  <w:p w14:paraId="704F840E" w14:textId="77777777" w:rsidR="00102DB8" w:rsidRDefault="0010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F4C5" w14:textId="77777777" w:rsidR="00BF71CE" w:rsidRDefault="00BF71CE">
      <w:pPr>
        <w:spacing w:before="0" w:after="0" w:line="240" w:lineRule="auto"/>
      </w:pPr>
      <w:r>
        <w:separator/>
      </w:r>
    </w:p>
  </w:footnote>
  <w:footnote w:type="continuationSeparator" w:id="0">
    <w:p w14:paraId="74670D74" w14:textId="77777777" w:rsidR="00BF71CE" w:rsidRDefault="00BF71CE">
      <w:pPr>
        <w:spacing w:before="0" w:after="0" w:line="240" w:lineRule="auto"/>
      </w:pPr>
      <w:r>
        <w:continuationSeparator/>
      </w:r>
    </w:p>
  </w:footnote>
  <w:footnote w:id="1">
    <w:p w14:paraId="7E4E2380" w14:textId="3DA0D713" w:rsidR="009162EE" w:rsidRPr="003D79CE" w:rsidRDefault="009162EE">
      <w:pPr>
        <w:pStyle w:val="FootnoteText"/>
        <w:rPr>
          <w:lang w:val="en-US"/>
        </w:rPr>
      </w:pPr>
      <w:r w:rsidRPr="003D79CE">
        <w:rPr>
          <w:rStyle w:val="FootnoteReference"/>
        </w:rPr>
        <w:footnoteRef/>
      </w:r>
      <w:r w:rsidRPr="003D79CE">
        <w:t xml:space="preserve"> </w:t>
      </w:r>
      <w:r w:rsidR="008A3ED6" w:rsidRPr="003D79CE">
        <w:rPr>
          <w:color w:val="212529"/>
          <w:shd w:val="clear" w:color="auto" w:fill="FFFFFF"/>
        </w:rPr>
        <w:t>FALSTAD, Paul. PNP Transistor (</w:t>
      </w:r>
      <w:proofErr w:type="spellStart"/>
      <w:r w:rsidR="008A3ED6" w:rsidRPr="003D79CE">
        <w:rPr>
          <w:color w:val="212529"/>
          <w:shd w:val="clear" w:color="auto" w:fill="FFFFFF"/>
        </w:rPr>
        <w:t>Bipolar</w:t>
      </w:r>
      <w:proofErr w:type="spellEnd"/>
      <w:r w:rsidR="008A3ED6" w:rsidRPr="003D79CE">
        <w:rPr>
          <w:color w:val="212529"/>
          <w:shd w:val="clear" w:color="auto" w:fill="FFFFFF"/>
        </w:rPr>
        <w:t>). </w:t>
      </w:r>
      <w:proofErr w:type="spellStart"/>
      <w:r w:rsidR="008A3ED6" w:rsidRPr="003D79CE">
        <w:rPr>
          <w:i/>
          <w:iCs/>
          <w:color w:val="212529"/>
          <w:shd w:val="clear" w:color="auto" w:fill="FFFFFF"/>
        </w:rPr>
        <w:t>Falstad</w:t>
      </w:r>
      <w:proofErr w:type="spellEnd"/>
      <w:r w:rsidR="008A3ED6" w:rsidRPr="003D79CE">
        <w:rPr>
          <w:color w:val="212529"/>
          <w:shd w:val="clear" w:color="auto" w:fill="FFFFFF"/>
        </w:rPr>
        <w:t> [online]. [San Diego], [cit. 2022-10-21]. Veřejně dostupné z: https://www.falstad.com/circuit/e-pnp.html</w:t>
      </w:r>
    </w:p>
  </w:footnote>
  <w:footnote w:id="2">
    <w:p w14:paraId="66A2BD06" w14:textId="77777777" w:rsidR="003D79CE" w:rsidRPr="003D79CE" w:rsidRDefault="003D79CE" w:rsidP="003D79CE">
      <w:pPr>
        <w:pStyle w:val="FootnoteText"/>
      </w:pPr>
      <w:r w:rsidRPr="003D79CE">
        <w:rPr>
          <w:rStyle w:val="FootnoteReference"/>
        </w:rPr>
        <w:footnoteRef/>
      </w:r>
      <w:r w:rsidRPr="003D79CE">
        <w:t xml:space="preserve"> </w:t>
      </w:r>
      <w:proofErr w:type="spellStart"/>
      <w:r w:rsidRPr="003D79CE">
        <w:rPr>
          <w:color w:val="212529"/>
          <w:shd w:val="clear" w:color="auto" w:fill="FFFFFF"/>
        </w:rPr>
        <w:t>Why</w:t>
      </w:r>
      <w:proofErr w:type="spellEnd"/>
      <w:r w:rsidRPr="003D79CE">
        <w:rPr>
          <w:color w:val="212529"/>
          <w:shd w:val="clear" w:color="auto" w:fill="FFFFFF"/>
        </w:rPr>
        <w:t xml:space="preserve"> Do </w:t>
      </w:r>
      <w:proofErr w:type="spellStart"/>
      <w:r w:rsidRPr="003D79CE">
        <w:rPr>
          <w:color w:val="212529"/>
          <w:shd w:val="clear" w:color="auto" w:fill="FFFFFF"/>
        </w:rPr>
        <w:t>Calculators</w:t>
      </w:r>
      <w:proofErr w:type="spellEnd"/>
      <w:r w:rsidRPr="003D79CE">
        <w:rPr>
          <w:color w:val="212529"/>
          <w:shd w:val="clear" w:color="auto" w:fill="FFFFFF"/>
        </w:rPr>
        <w:t xml:space="preserve"> </w:t>
      </w:r>
      <w:proofErr w:type="spellStart"/>
      <w:r w:rsidRPr="003D79CE">
        <w:rPr>
          <w:color w:val="212529"/>
          <w:shd w:val="clear" w:color="auto" w:fill="FFFFFF"/>
        </w:rPr>
        <w:t>have</w:t>
      </w:r>
      <w:proofErr w:type="spellEnd"/>
      <w:r w:rsidRPr="003D79CE">
        <w:rPr>
          <w:color w:val="212529"/>
          <w:shd w:val="clear" w:color="auto" w:fill="FFFFFF"/>
        </w:rPr>
        <w:t xml:space="preserve"> a </w:t>
      </w:r>
      <w:proofErr w:type="spellStart"/>
      <w:r w:rsidRPr="003D79CE">
        <w:rPr>
          <w:color w:val="212529"/>
          <w:shd w:val="clear" w:color="auto" w:fill="FFFFFF"/>
        </w:rPr>
        <w:t>Headphone</w:t>
      </w:r>
      <w:proofErr w:type="spellEnd"/>
      <w:r w:rsidRPr="003D79CE">
        <w:rPr>
          <w:color w:val="212529"/>
          <w:shd w:val="clear" w:color="auto" w:fill="FFFFFF"/>
        </w:rPr>
        <w:t xml:space="preserve"> </w:t>
      </w:r>
      <w:proofErr w:type="gramStart"/>
      <w:r w:rsidRPr="003D79CE">
        <w:rPr>
          <w:color w:val="212529"/>
          <w:shd w:val="clear" w:color="auto" w:fill="FFFFFF"/>
        </w:rPr>
        <w:t>Jack?.</w:t>
      </w:r>
      <w:proofErr w:type="gramEnd"/>
      <w:r w:rsidRPr="003D79CE">
        <w:rPr>
          <w:color w:val="212529"/>
          <w:shd w:val="clear" w:color="auto" w:fill="FFFFFF"/>
        </w:rPr>
        <w:t xml:space="preserve"> In: </w:t>
      </w:r>
      <w:r w:rsidRPr="003D79CE">
        <w:rPr>
          <w:i/>
          <w:iCs/>
          <w:color w:val="212529"/>
          <w:shd w:val="clear" w:color="auto" w:fill="FFFFFF"/>
        </w:rPr>
        <w:t>YouTube</w:t>
      </w:r>
      <w:r w:rsidRPr="003D79CE">
        <w:rPr>
          <w:color w:val="212529"/>
          <w:shd w:val="clear" w:color="auto" w:fill="FFFFFF"/>
        </w:rPr>
        <w:t> [online]. [United States], 2019, 30.6.2019 [cit. 2022-10-22]. Dostupné z: https://www.youtube.com/watch?v=W_mZ7smIz3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F20E" w14:textId="77777777" w:rsidR="004E1096" w:rsidRDefault="00000000">
    <w:pPr>
      <w:ind w:left="-1440" w:right="-1440"/>
    </w:pPr>
    <w:r>
      <w:rPr>
        <w:noProof/>
      </w:rPr>
      <w:drawing>
        <wp:anchor distT="0" distB="0" distL="0" distR="0" simplePos="0" relativeHeight="251658240" behindDoc="0" locked="0" layoutInCell="1" hidden="0" allowOverlap="1" wp14:anchorId="1F27D34E" wp14:editId="5F5D259C">
          <wp:simplePos x="0" y="0"/>
          <wp:positionH relativeFrom="page">
            <wp:posOffset>0</wp:posOffset>
          </wp:positionH>
          <wp:positionV relativeFrom="page">
            <wp:posOffset>0</wp:posOffset>
          </wp:positionV>
          <wp:extent cx="7593178" cy="869156"/>
          <wp:effectExtent l="0" t="0" r="0" b="0"/>
          <wp:wrapSquare wrapText="bothSides" distT="0" distB="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975"/>
    <w:multiLevelType w:val="multilevel"/>
    <w:tmpl w:val="A3520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A4056E"/>
    <w:multiLevelType w:val="multilevel"/>
    <w:tmpl w:val="D6FE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C235BF"/>
    <w:multiLevelType w:val="multilevel"/>
    <w:tmpl w:val="3FA6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954517">
    <w:abstractNumId w:val="1"/>
  </w:num>
  <w:num w:numId="2" w16cid:durableId="1589776565">
    <w:abstractNumId w:val="0"/>
  </w:num>
  <w:num w:numId="3" w16cid:durableId="178403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6"/>
    <w:rsid w:val="00081565"/>
    <w:rsid w:val="000B6FF4"/>
    <w:rsid w:val="00102DB8"/>
    <w:rsid w:val="0015665F"/>
    <w:rsid w:val="001A4B74"/>
    <w:rsid w:val="00214000"/>
    <w:rsid w:val="002642DF"/>
    <w:rsid w:val="00294A4F"/>
    <w:rsid w:val="002D1D1B"/>
    <w:rsid w:val="002F54CA"/>
    <w:rsid w:val="0034409D"/>
    <w:rsid w:val="00392FCF"/>
    <w:rsid w:val="003D79CE"/>
    <w:rsid w:val="00455EEE"/>
    <w:rsid w:val="004E1096"/>
    <w:rsid w:val="004E2CF1"/>
    <w:rsid w:val="004E353E"/>
    <w:rsid w:val="005A115D"/>
    <w:rsid w:val="005D78E7"/>
    <w:rsid w:val="00662A40"/>
    <w:rsid w:val="006B6246"/>
    <w:rsid w:val="006D5684"/>
    <w:rsid w:val="007203D4"/>
    <w:rsid w:val="007A4174"/>
    <w:rsid w:val="007D50F7"/>
    <w:rsid w:val="00825D88"/>
    <w:rsid w:val="00866503"/>
    <w:rsid w:val="008A3ED6"/>
    <w:rsid w:val="009162EE"/>
    <w:rsid w:val="00A8705F"/>
    <w:rsid w:val="00AA588D"/>
    <w:rsid w:val="00B150AA"/>
    <w:rsid w:val="00BC3C73"/>
    <w:rsid w:val="00BF71CE"/>
    <w:rsid w:val="00C07ACD"/>
    <w:rsid w:val="00C37B2B"/>
    <w:rsid w:val="00C922E6"/>
    <w:rsid w:val="00D2075D"/>
    <w:rsid w:val="00DE551F"/>
    <w:rsid w:val="00E25CE5"/>
    <w:rsid w:val="00E75777"/>
    <w:rsid w:val="00E77392"/>
    <w:rsid w:val="00EB6776"/>
    <w:rsid w:val="00F31B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1F3"/>
  <w15:docId w15:val="{3DBCA64C-E95D-4280-A210-C5A3C34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B8"/>
    <w:pPr>
      <w:spacing w:before="120" w:after="120" w:line="360" w:lineRule="auto"/>
      <w:jc w:val="both"/>
    </w:pPr>
    <w:rPr>
      <w:sz w:val="24"/>
      <w:lang w:val="cs-CZ"/>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280" w:after="80"/>
      <w:outlineLvl w:val="1"/>
    </w:pPr>
    <w:rPr>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ebnode.cz/o-na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1347-4200-4078-A872-D0DBF79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5</Pages>
  <Words>2215</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ít Bezouška</cp:lastModifiedBy>
  <cp:revision>10</cp:revision>
  <cp:lastPrinted>2022-10-22T11:01:00Z</cp:lastPrinted>
  <dcterms:created xsi:type="dcterms:W3CDTF">2022-10-21T15:13:00Z</dcterms:created>
  <dcterms:modified xsi:type="dcterms:W3CDTF">2022-10-22T15:46:00Z</dcterms:modified>
</cp:coreProperties>
</file>